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1FA" w:rsidRPr="008A6C94" w:rsidRDefault="00D931FA" w:rsidP="00A8455F">
      <w:pPr>
        <w:tabs>
          <w:tab w:val="left" w:pos="3060"/>
        </w:tabs>
        <w:rPr>
          <w:rFonts w:ascii="Arial" w:hAnsi="Arial" w:cs="Arial"/>
          <w:b/>
          <w:sz w:val="24"/>
          <w:szCs w:val="24"/>
        </w:rPr>
      </w:pPr>
    </w:p>
    <w:p w:rsidR="00AC7802" w:rsidRPr="008A6C94" w:rsidRDefault="00AC7802" w:rsidP="008A6C94">
      <w:pPr>
        <w:tabs>
          <w:tab w:val="left" w:pos="3060"/>
        </w:tabs>
        <w:jc w:val="center"/>
        <w:rPr>
          <w:rFonts w:ascii="Arial" w:hAnsi="Arial" w:cs="Arial"/>
          <w:b/>
          <w:sz w:val="24"/>
          <w:szCs w:val="24"/>
        </w:rPr>
      </w:pPr>
      <w:r w:rsidRPr="008A6C94">
        <w:rPr>
          <w:rFonts w:ascii="Arial" w:hAnsi="Arial" w:cs="Arial"/>
          <w:b/>
          <w:sz w:val="24"/>
          <w:szCs w:val="24"/>
        </w:rPr>
        <w:t>ACTA DE</w:t>
      </w:r>
      <w:r w:rsidR="00D77AE7">
        <w:rPr>
          <w:rFonts w:ascii="Arial" w:hAnsi="Arial" w:cs="Arial"/>
          <w:b/>
          <w:sz w:val="24"/>
          <w:szCs w:val="24"/>
        </w:rPr>
        <w:t xml:space="preserve"> LA II</w:t>
      </w:r>
      <w:r w:rsidRPr="008A6C94">
        <w:rPr>
          <w:rFonts w:ascii="Arial" w:hAnsi="Arial" w:cs="Arial"/>
          <w:b/>
          <w:sz w:val="24"/>
          <w:szCs w:val="24"/>
        </w:rPr>
        <w:t xml:space="preserve"> SESION DEL </w:t>
      </w:r>
      <w:r w:rsidR="00702BE6" w:rsidRPr="008A6C94">
        <w:rPr>
          <w:rFonts w:ascii="Arial" w:hAnsi="Arial" w:cs="Arial"/>
          <w:b/>
          <w:sz w:val="24"/>
          <w:szCs w:val="24"/>
        </w:rPr>
        <w:t xml:space="preserve">CONSEJO </w:t>
      </w:r>
      <w:r w:rsidR="008A6C94" w:rsidRPr="008A6C94">
        <w:rPr>
          <w:rFonts w:ascii="Arial" w:hAnsi="Arial" w:cs="Arial"/>
          <w:b/>
          <w:sz w:val="24"/>
          <w:szCs w:val="24"/>
        </w:rPr>
        <w:t xml:space="preserve">DE PARTICIPACION PLANEACION PARA EL DESARROLLO MUNICIPAL </w:t>
      </w:r>
      <w:r w:rsidR="00702BE6" w:rsidRPr="008A6C94">
        <w:rPr>
          <w:rFonts w:ascii="Arial" w:hAnsi="Arial" w:cs="Arial"/>
          <w:b/>
          <w:sz w:val="24"/>
          <w:szCs w:val="24"/>
        </w:rPr>
        <w:t>COPPLADEMUN</w:t>
      </w:r>
      <w:r w:rsidR="008A6C94" w:rsidRPr="008A6C94">
        <w:rPr>
          <w:rFonts w:ascii="Arial" w:hAnsi="Arial" w:cs="Arial"/>
          <w:b/>
          <w:sz w:val="24"/>
          <w:szCs w:val="24"/>
        </w:rPr>
        <w:t xml:space="preserve"> </w:t>
      </w:r>
      <w:r w:rsidRPr="008A6C94">
        <w:rPr>
          <w:rFonts w:ascii="Arial" w:hAnsi="Arial" w:cs="Arial"/>
          <w:b/>
          <w:sz w:val="24"/>
          <w:szCs w:val="24"/>
        </w:rPr>
        <w:t>DEL MUNICIPIO DE SAN JUAN DE LOS LAGOS, JALISCO.</w:t>
      </w:r>
    </w:p>
    <w:p w:rsidR="00AC7802" w:rsidRPr="008A6C94" w:rsidRDefault="00AC7802" w:rsidP="00AC7802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AC7802" w:rsidRPr="008A6C94" w:rsidRDefault="00AC7802" w:rsidP="00AC7802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684600" w:rsidRPr="008A6C94" w:rsidRDefault="00AC7802" w:rsidP="00FB1FC8">
      <w:pPr>
        <w:jc w:val="both"/>
        <w:rPr>
          <w:rFonts w:ascii="Arial" w:hAnsi="Arial" w:cs="Arial"/>
          <w:sz w:val="24"/>
          <w:szCs w:val="24"/>
        </w:rPr>
      </w:pPr>
      <w:r w:rsidRPr="008A6C94">
        <w:rPr>
          <w:rFonts w:ascii="Arial" w:hAnsi="Arial" w:cs="Arial"/>
          <w:sz w:val="24"/>
          <w:szCs w:val="24"/>
        </w:rPr>
        <w:t>EN SAN JUAN DE LOS LA</w:t>
      </w:r>
      <w:r w:rsidR="00047592" w:rsidRPr="008A6C94">
        <w:rPr>
          <w:rFonts w:ascii="Arial" w:hAnsi="Arial" w:cs="Arial"/>
          <w:sz w:val="24"/>
          <w:szCs w:val="24"/>
        </w:rPr>
        <w:t xml:space="preserve">GOS, JALISCO, SIENDO LAS </w:t>
      </w:r>
      <w:r w:rsidR="00380979">
        <w:rPr>
          <w:rFonts w:ascii="Arial" w:hAnsi="Arial" w:cs="Arial"/>
          <w:sz w:val="24"/>
          <w:szCs w:val="24"/>
        </w:rPr>
        <w:t>12 DOCE</w:t>
      </w:r>
      <w:r w:rsidR="00047592" w:rsidRPr="008A6C94">
        <w:rPr>
          <w:rFonts w:ascii="Arial" w:hAnsi="Arial" w:cs="Arial"/>
          <w:sz w:val="24"/>
          <w:szCs w:val="24"/>
        </w:rPr>
        <w:t xml:space="preserve"> HORAS </w:t>
      </w:r>
      <w:r w:rsidR="00380979">
        <w:rPr>
          <w:rFonts w:ascii="Arial" w:hAnsi="Arial" w:cs="Arial"/>
          <w:sz w:val="24"/>
          <w:szCs w:val="24"/>
        </w:rPr>
        <w:t xml:space="preserve">CON 15 QUINCE </w:t>
      </w:r>
      <w:r w:rsidR="00F24B23">
        <w:rPr>
          <w:rFonts w:ascii="Arial" w:hAnsi="Arial" w:cs="Arial"/>
          <w:sz w:val="24"/>
          <w:szCs w:val="24"/>
        </w:rPr>
        <w:t xml:space="preserve">MINUTOS </w:t>
      </w:r>
      <w:r w:rsidRPr="008A6C94">
        <w:rPr>
          <w:rFonts w:ascii="Arial" w:hAnsi="Arial" w:cs="Arial"/>
          <w:sz w:val="24"/>
          <w:szCs w:val="24"/>
        </w:rPr>
        <w:t xml:space="preserve">DEL DIA </w:t>
      </w:r>
      <w:r w:rsidR="003C0B2C">
        <w:rPr>
          <w:rFonts w:ascii="Arial" w:hAnsi="Arial" w:cs="Arial"/>
          <w:sz w:val="24"/>
          <w:szCs w:val="24"/>
        </w:rPr>
        <w:t>29  VEINTINUEVE DE NOVIEMBRE</w:t>
      </w:r>
      <w:r w:rsidR="001F651A">
        <w:rPr>
          <w:rFonts w:ascii="Arial" w:hAnsi="Arial" w:cs="Arial"/>
          <w:sz w:val="24"/>
          <w:szCs w:val="24"/>
        </w:rPr>
        <w:t xml:space="preserve"> </w:t>
      </w:r>
      <w:r w:rsidR="00D931FA" w:rsidRPr="008A6C94">
        <w:rPr>
          <w:rFonts w:ascii="Arial" w:hAnsi="Arial" w:cs="Arial"/>
          <w:sz w:val="24"/>
          <w:szCs w:val="24"/>
        </w:rPr>
        <w:t>DEL</w:t>
      </w:r>
      <w:r w:rsidRPr="008A6C94">
        <w:rPr>
          <w:rFonts w:ascii="Arial" w:hAnsi="Arial" w:cs="Arial"/>
          <w:sz w:val="24"/>
          <w:szCs w:val="24"/>
        </w:rPr>
        <w:t xml:space="preserve"> AÑO </w:t>
      </w:r>
      <w:r w:rsidR="001F651A">
        <w:rPr>
          <w:rFonts w:ascii="Arial" w:hAnsi="Arial" w:cs="Arial"/>
          <w:sz w:val="24"/>
          <w:szCs w:val="24"/>
        </w:rPr>
        <w:t>2021 DOS MIL VEINTIUNO</w:t>
      </w:r>
      <w:r w:rsidR="001B1F5C">
        <w:rPr>
          <w:rFonts w:ascii="Arial" w:hAnsi="Arial" w:cs="Arial"/>
          <w:sz w:val="24"/>
          <w:szCs w:val="24"/>
        </w:rPr>
        <w:t xml:space="preserve"> </w:t>
      </w:r>
      <w:r w:rsidR="00D931FA" w:rsidRPr="008A6C94">
        <w:rPr>
          <w:rFonts w:ascii="Arial" w:hAnsi="Arial" w:cs="Arial"/>
          <w:sz w:val="24"/>
          <w:szCs w:val="24"/>
        </w:rPr>
        <w:t>Y</w:t>
      </w:r>
      <w:r w:rsidRPr="008A6C94">
        <w:rPr>
          <w:rFonts w:ascii="Arial" w:hAnsi="Arial" w:cs="Arial"/>
          <w:sz w:val="24"/>
          <w:szCs w:val="24"/>
        </w:rPr>
        <w:t xml:space="preserve"> ESTANDO REUNIDOS EN </w:t>
      </w:r>
      <w:r w:rsidR="00166A3F" w:rsidRPr="008A6C94">
        <w:rPr>
          <w:rFonts w:ascii="Arial" w:hAnsi="Arial" w:cs="Arial"/>
          <w:sz w:val="24"/>
          <w:szCs w:val="24"/>
        </w:rPr>
        <w:t xml:space="preserve">EL </w:t>
      </w:r>
      <w:r w:rsidR="00D77AE7">
        <w:rPr>
          <w:rFonts w:ascii="Arial" w:hAnsi="Arial" w:cs="Arial"/>
          <w:sz w:val="24"/>
          <w:szCs w:val="24"/>
        </w:rPr>
        <w:t>ANTIGUO SALON DE CORRE</w:t>
      </w:r>
      <w:r w:rsidR="007A5056">
        <w:rPr>
          <w:rFonts w:ascii="Arial" w:hAnsi="Arial" w:cs="Arial"/>
          <w:sz w:val="24"/>
          <w:szCs w:val="24"/>
        </w:rPr>
        <w:t>O</w:t>
      </w:r>
      <w:r w:rsidR="00D77AE7">
        <w:rPr>
          <w:rFonts w:ascii="Arial" w:hAnsi="Arial" w:cs="Arial"/>
          <w:sz w:val="24"/>
          <w:szCs w:val="24"/>
        </w:rPr>
        <w:t>S DE ESTE MUNICIPIO</w:t>
      </w:r>
      <w:r w:rsidR="0046721E">
        <w:rPr>
          <w:rFonts w:ascii="Arial" w:hAnsi="Arial" w:cs="Arial"/>
          <w:sz w:val="24"/>
          <w:szCs w:val="24"/>
        </w:rPr>
        <w:t xml:space="preserve"> DE</w:t>
      </w:r>
      <w:r w:rsidR="00D77AE7">
        <w:rPr>
          <w:rFonts w:ascii="Arial" w:hAnsi="Arial" w:cs="Arial"/>
          <w:sz w:val="24"/>
          <w:szCs w:val="24"/>
        </w:rPr>
        <w:t>L</w:t>
      </w:r>
      <w:r w:rsidR="0046721E">
        <w:rPr>
          <w:rFonts w:ascii="Arial" w:hAnsi="Arial" w:cs="Arial"/>
          <w:sz w:val="24"/>
          <w:szCs w:val="24"/>
        </w:rPr>
        <w:t xml:space="preserve"> </w:t>
      </w:r>
      <w:r w:rsidR="007F1B1C" w:rsidRPr="008A6C94">
        <w:rPr>
          <w:rFonts w:ascii="Arial" w:hAnsi="Arial" w:cs="Arial"/>
          <w:sz w:val="24"/>
          <w:szCs w:val="24"/>
        </w:rPr>
        <w:t>AYUNTAMIENTO,</w:t>
      </w:r>
      <w:r w:rsidRPr="008A6C94">
        <w:rPr>
          <w:rFonts w:ascii="Arial" w:hAnsi="Arial" w:cs="Arial"/>
          <w:sz w:val="24"/>
          <w:szCs w:val="24"/>
        </w:rPr>
        <w:t xml:space="preserve"> LOS QUE FUERON CONVOCADOS EN TIEMPO Y FORMA Y PARA DAR INICIO A LA </w:t>
      </w:r>
      <w:r w:rsidR="00D77AE7">
        <w:rPr>
          <w:rFonts w:ascii="Arial" w:hAnsi="Arial" w:cs="Arial"/>
          <w:sz w:val="24"/>
          <w:szCs w:val="24"/>
        </w:rPr>
        <w:t xml:space="preserve">II </w:t>
      </w:r>
      <w:r w:rsidRPr="008A6C94">
        <w:rPr>
          <w:rFonts w:ascii="Arial" w:hAnsi="Arial" w:cs="Arial"/>
          <w:sz w:val="24"/>
          <w:szCs w:val="24"/>
        </w:rPr>
        <w:t xml:space="preserve">SESIÓN </w:t>
      </w:r>
      <w:r w:rsidR="00F11F8D" w:rsidRPr="008A6C94">
        <w:rPr>
          <w:rFonts w:ascii="Arial" w:hAnsi="Arial" w:cs="Arial"/>
          <w:sz w:val="24"/>
          <w:szCs w:val="24"/>
        </w:rPr>
        <w:t xml:space="preserve">DEL CONSEJO DE PARTICIPACION PLANEACION PARA EL DESARROLLO MUNICIPAL </w:t>
      </w:r>
      <w:r w:rsidR="00702BE6" w:rsidRPr="008A6C94">
        <w:rPr>
          <w:rFonts w:ascii="Arial" w:hAnsi="Arial" w:cs="Arial"/>
          <w:b/>
          <w:sz w:val="24"/>
          <w:szCs w:val="24"/>
        </w:rPr>
        <w:t>COP</w:t>
      </w:r>
      <w:r w:rsidR="00166588" w:rsidRPr="008A6C94">
        <w:rPr>
          <w:rFonts w:ascii="Arial" w:hAnsi="Arial" w:cs="Arial"/>
          <w:b/>
          <w:sz w:val="24"/>
          <w:szCs w:val="24"/>
        </w:rPr>
        <w:t>P</w:t>
      </w:r>
      <w:r w:rsidR="00702BE6" w:rsidRPr="008A6C94">
        <w:rPr>
          <w:rFonts w:ascii="Arial" w:hAnsi="Arial" w:cs="Arial"/>
          <w:b/>
          <w:sz w:val="24"/>
          <w:szCs w:val="24"/>
        </w:rPr>
        <w:t>LADEMUN</w:t>
      </w:r>
      <w:r w:rsidRPr="008A6C94">
        <w:rPr>
          <w:rFonts w:ascii="Arial" w:hAnsi="Arial" w:cs="Arial"/>
          <w:b/>
          <w:sz w:val="24"/>
          <w:szCs w:val="24"/>
        </w:rPr>
        <w:t xml:space="preserve"> </w:t>
      </w:r>
      <w:r w:rsidRPr="008A6C94">
        <w:rPr>
          <w:rFonts w:ascii="Arial" w:hAnsi="Arial" w:cs="Arial"/>
          <w:sz w:val="24"/>
          <w:szCs w:val="24"/>
        </w:rPr>
        <w:t xml:space="preserve">EN CUMPLIMIENTO A LO DISPUESTO EN LA </w:t>
      </w:r>
      <w:r w:rsidR="00702BE6" w:rsidRPr="008A6C94">
        <w:rPr>
          <w:rFonts w:ascii="Arial" w:eastAsia="Arial" w:hAnsi="Arial" w:cs="Arial"/>
          <w:b/>
          <w:sz w:val="24"/>
          <w:szCs w:val="24"/>
        </w:rPr>
        <w:t xml:space="preserve">LEY DE </w:t>
      </w:r>
      <w:r w:rsidR="00F11F8D" w:rsidRPr="008A6C94">
        <w:rPr>
          <w:rFonts w:ascii="Arial" w:eastAsia="Arial" w:hAnsi="Arial" w:cs="Arial"/>
          <w:b/>
          <w:sz w:val="24"/>
          <w:szCs w:val="24"/>
        </w:rPr>
        <w:t xml:space="preserve">PLANEACION </w:t>
      </w:r>
      <w:r w:rsidR="00702BE6" w:rsidRPr="008A6C94">
        <w:rPr>
          <w:rFonts w:ascii="Arial" w:eastAsia="Arial" w:hAnsi="Arial" w:cs="Arial"/>
          <w:b/>
          <w:sz w:val="24"/>
          <w:szCs w:val="24"/>
        </w:rPr>
        <w:t>PARTICI</w:t>
      </w:r>
      <w:r w:rsidR="00F11F8D" w:rsidRPr="008A6C94">
        <w:rPr>
          <w:rFonts w:ascii="Arial" w:eastAsia="Arial" w:hAnsi="Arial" w:cs="Arial"/>
          <w:b/>
          <w:sz w:val="24"/>
          <w:szCs w:val="24"/>
        </w:rPr>
        <w:t>PATIVA PARA EL ESTADO DEJALISCO Y SUS MUNICIPIOS</w:t>
      </w:r>
      <w:r w:rsidR="002C06E3">
        <w:rPr>
          <w:rFonts w:ascii="Arial" w:eastAsia="Arial" w:hAnsi="Arial" w:cs="Arial"/>
          <w:b/>
          <w:sz w:val="24"/>
          <w:szCs w:val="24"/>
        </w:rPr>
        <w:t>.</w:t>
      </w:r>
      <w:r w:rsidR="00F11F8D" w:rsidRPr="008A6C94">
        <w:rPr>
          <w:rFonts w:ascii="Arial" w:eastAsia="Arial" w:hAnsi="Arial" w:cs="Arial"/>
          <w:b/>
          <w:sz w:val="24"/>
          <w:szCs w:val="24"/>
        </w:rPr>
        <w:t xml:space="preserve"> </w:t>
      </w:r>
      <w:r w:rsidR="009919B0" w:rsidRPr="008A6C94">
        <w:rPr>
          <w:rFonts w:ascii="Arial" w:hAnsi="Arial" w:cs="Arial"/>
          <w:sz w:val="24"/>
          <w:szCs w:val="24"/>
        </w:rPr>
        <w:t xml:space="preserve">ACTO SEGUIDO </w:t>
      </w:r>
      <w:r w:rsidR="00D61525" w:rsidRPr="008A6C94">
        <w:rPr>
          <w:rFonts w:ascii="Arial" w:hAnsi="Arial" w:cs="Arial"/>
          <w:sz w:val="24"/>
          <w:szCs w:val="24"/>
        </w:rPr>
        <w:t xml:space="preserve">LIC. DAVID DE ANDA SANCHEZ </w:t>
      </w:r>
      <w:r w:rsidR="00E54087">
        <w:rPr>
          <w:rFonts w:ascii="Arial" w:hAnsi="Arial" w:cs="Arial"/>
          <w:sz w:val="24"/>
          <w:szCs w:val="24"/>
        </w:rPr>
        <w:t xml:space="preserve">SECRETARIO TÉCNICO DE COMISIONES </w:t>
      </w:r>
      <w:r w:rsidR="009919B0" w:rsidRPr="008A6C94">
        <w:rPr>
          <w:rFonts w:ascii="Arial" w:hAnsi="Arial" w:cs="Arial"/>
          <w:sz w:val="24"/>
          <w:szCs w:val="24"/>
        </w:rPr>
        <w:t>DE ESTE H. AYUNTAMIENTO PROCEDERÁ A TOMAR LISTA DE ASISTENCIA Y EN SU CASO HACER LA CORRESPONDIENTE DECLARATORIA DE QUORUM LEGAL:</w:t>
      </w:r>
    </w:p>
    <w:p w:rsidR="00DA7597" w:rsidRPr="008A6C94" w:rsidRDefault="00DA7597" w:rsidP="000D5476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7318"/>
        <w:gridCol w:w="1608"/>
      </w:tblGrid>
      <w:tr w:rsidR="00DB1744" w:rsidRPr="008A6C94" w:rsidTr="00944B26">
        <w:trPr>
          <w:trHeight w:val="1134"/>
        </w:trPr>
        <w:tc>
          <w:tcPr>
            <w:tcW w:w="7318" w:type="dxa"/>
          </w:tcPr>
          <w:p w:rsidR="00F11F8D" w:rsidRDefault="00140DF9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>C. ALEJANDRO DE ANDA LOZANO. - PRESIDENTE MUNICIPAL.</w:t>
            </w:r>
          </w:p>
          <w:p w:rsidR="00DE448A" w:rsidRPr="008A6C94" w:rsidRDefault="00DE448A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. JOSE DE JESUS ORNELAS GONZALEZ.- DIRECTOR DE COPPLADEMUN.</w:t>
            </w:r>
          </w:p>
          <w:p w:rsidR="00F11F8D" w:rsidRPr="008A6C94" w:rsidRDefault="00140DF9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>C. LOURDES DENIS RODRIGUEZ PADILLA.- REGIDORA MUNICIPAL.</w:t>
            </w:r>
          </w:p>
          <w:p w:rsidR="00F11F8D" w:rsidRPr="008A6C94" w:rsidRDefault="00140DF9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>C. MARIA DEL ROSARIO RUVALCABA DAVALOS.- REGIDORA MUNICIPAL.</w:t>
            </w:r>
          </w:p>
          <w:p w:rsidR="00F11F8D" w:rsidRPr="008A6C94" w:rsidRDefault="00140DF9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>C. GRACIELA GARCIA MUÑOZ.- REGIDORA MUNICIPAL.</w:t>
            </w:r>
          </w:p>
          <w:p w:rsidR="007F5814" w:rsidRPr="008A6C94" w:rsidRDefault="00140DF9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 xml:space="preserve">ING. HECTOR CARRANZA DE LA TORRE.- DIRECTOR DE OBRAS </w:t>
            </w:r>
            <w:r w:rsidR="0094548A" w:rsidRPr="008A6C94">
              <w:rPr>
                <w:rFonts w:ascii="Arial" w:hAnsi="Arial" w:cs="Arial"/>
                <w:sz w:val="24"/>
                <w:szCs w:val="24"/>
              </w:rPr>
              <w:t>PÚBLICAS</w:t>
            </w:r>
            <w:r w:rsidRPr="008A6C94">
              <w:rPr>
                <w:rFonts w:ascii="Arial" w:hAnsi="Arial" w:cs="Arial"/>
                <w:sz w:val="24"/>
                <w:szCs w:val="24"/>
              </w:rPr>
              <w:t xml:space="preserve"> MUNICIPAL.</w:t>
            </w:r>
          </w:p>
          <w:p w:rsidR="007F5814" w:rsidRPr="008A6C94" w:rsidRDefault="00140DF9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>ARQ.MARICELA LUNA RAMIREZ.- DIRECTORA DE PLANEACION URBANA MUNICIPAL.</w:t>
            </w:r>
          </w:p>
          <w:p w:rsidR="009D6CC2" w:rsidRPr="008A6C94" w:rsidRDefault="00140DF9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>C. ANA LAURA ROSAS LOPEZ.- DIRECTORA DE PARTICIPACION CIUDADANA.</w:t>
            </w:r>
          </w:p>
          <w:p w:rsidR="004A3C19" w:rsidRPr="008A6C94" w:rsidRDefault="00ED5ABA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E</w:t>
            </w:r>
            <w:r w:rsidR="00140DF9" w:rsidRPr="008A6C94">
              <w:rPr>
                <w:rFonts w:ascii="Arial" w:hAnsi="Arial" w:cs="Arial"/>
                <w:sz w:val="24"/>
                <w:szCs w:val="24"/>
              </w:rPr>
              <w:t>. LORENZO ROMO</w:t>
            </w:r>
            <w:r w:rsidR="0094548A" w:rsidRPr="008A6C94">
              <w:rPr>
                <w:rFonts w:ascii="Arial" w:hAnsi="Arial" w:cs="Arial"/>
                <w:sz w:val="24"/>
                <w:szCs w:val="24"/>
              </w:rPr>
              <w:t xml:space="preserve"> HERNADEZ</w:t>
            </w:r>
            <w:r w:rsidR="00140DF9" w:rsidRPr="008A6C94">
              <w:rPr>
                <w:rFonts w:ascii="Arial" w:hAnsi="Arial" w:cs="Arial"/>
                <w:sz w:val="24"/>
                <w:szCs w:val="24"/>
              </w:rPr>
              <w:t>.- PRESIDENTE DE LA CANACO.</w:t>
            </w:r>
          </w:p>
          <w:p w:rsidR="004A3C19" w:rsidRPr="008A6C94" w:rsidRDefault="00140DF9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>LIC. JAVIER RUIZ CENTENO.- PRESIDENTE DE LA COPARMEX.</w:t>
            </w:r>
          </w:p>
          <w:p w:rsidR="009D6CC2" w:rsidRPr="008A6C94" w:rsidRDefault="00140DF9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>C. MERCED MARQUEZ</w:t>
            </w:r>
            <w:r w:rsidR="00FD2317" w:rsidRPr="008A6C94">
              <w:rPr>
                <w:rFonts w:ascii="Arial" w:hAnsi="Arial" w:cs="Arial"/>
                <w:sz w:val="24"/>
                <w:szCs w:val="24"/>
              </w:rPr>
              <w:t xml:space="preserve"> MUÑOZ.- REPRES</w:t>
            </w:r>
            <w:r w:rsidRPr="008A6C94">
              <w:rPr>
                <w:rFonts w:ascii="Arial" w:hAnsi="Arial" w:cs="Arial"/>
                <w:sz w:val="24"/>
                <w:szCs w:val="24"/>
              </w:rPr>
              <w:t xml:space="preserve">ENTANTE COOPERATIVA </w:t>
            </w:r>
            <w:r w:rsidR="00FD2317" w:rsidRPr="008A6C94">
              <w:rPr>
                <w:rFonts w:ascii="Arial" w:hAnsi="Arial" w:cs="Arial"/>
                <w:sz w:val="24"/>
                <w:szCs w:val="24"/>
              </w:rPr>
              <w:t>DE CONSUMO AGROPECUARIO PEDRO ES</w:t>
            </w:r>
            <w:r w:rsidRPr="008A6C94">
              <w:rPr>
                <w:rFonts w:ascii="Arial" w:hAnsi="Arial" w:cs="Arial"/>
                <w:sz w:val="24"/>
                <w:szCs w:val="24"/>
              </w:rPr>
              <w:t xml:space="preserve">QUEDA S.C.L. </w:t>
            </w:r>
          </w:p>
          <w:p w:rsidR="00D55ED3" w:rsidRPr="008A6C94" w:rsidRDefault="00140DF9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 xml:space="preserve">C. JOSE </w:t>
            </w:r>
            <w:r w:rsidR="0046721E">
              <w:rPr>
                <w:rFonts w:ascii="Arial" w:hAnsi="Arial" w:cs="Arial"/>
                <w:sz w:val="24"/>
                <w:szCs w:val="24"/>
              </w:rPr>
              <w:t xml:space="preserve">GUADALUPE </w:t>
            </w:r>
            <w:r w:rsidRPr="008A6C94">
              <w:rPr>
                <w:rFonts w:ascii="Arial" w:hAnsi="Arial" w:cs="Arial"/>
                <w:sz w:val="24"/>
                <w:szCs w:val="24"/>
              </w:rPr>
              <w:t xml:space="preserve">PADILLA </w:t>
            </w:r>
            <w:proofErr w:type="spellStart"/>
            <w:r w:rsidRPr="008A6C94">
              <w:rPr>
                <w:rFonts w:ascii="Arial" w:hAnsi="Arial" w:cs="Arial"/>
                <w:sz w:val="24"/>
                <w:szCs w:val="24"/>
              </w:rPr>
              <w:t>PADILLA</w:t>
            </w:r>
            <w:proofErr w:type="spellEnd"/>
            <w:r w:rsidRPr="008A6C94">
              <w:rPr>
                <w:rFonts w:ascii="Arial" w:hAnsi="Arial" w:cs="Arial"/>
                <w:sz w:val="24"/>
                <w:szCs w:val="24"/>
              </w:rPr>
              <w:t xml:space="preserve">.- </w:t>
            </w:r>
            <w:r w:rsidR="002E6CD2">
              <w:rPr>
                <w:rFonts w:ascii="Arial" w:hAnsi="Arial" w:cs="Arial"/>
                <w:sz w:val="24"/>
                <w:szCs w:val="24"/>
              </w:rPr>
              <w:t xml:space="preserve">REPRESENTANTE </w:t>
            </w:r>
            <w:r w:rsidRPr="008A6C94">
              <w:rPr>
                <w:rFonts w:ascii="Arial" w:hAnsi="Arial" w:cs="Arial"/>
                <w:sz w:val="24"/>
                <w:szCs w:val="24"/>
              </w:rPr>
              <w:t xml:space="preserve">COOPERATIVA </w:t>
            </w:r>
            <w:r w:rsidR="00FD2317" w:rsidRPr="008A6C94">
              <w:rPr>
                <w:rFonts w:ascii="Arial" w:hAnsi="Arial" w:cs="Arial"/>
                <w:sz w:val="24"/>
                <w:szCs w:val="24"/>
              </w:rPr>
              <w:t>DE CONSUMO AGROPECUARIO PEDRO ES</w:t>
            </w:r>
            <w:r w:rsidRPr="008A6C94">
              <w:rPr>
                <w:rFonts w:ascii="Arial" w:hAnsi="Arial" w:cs="Arial"/>
                <w:sz w:val="24"/>
                <w:szCs w:val="24"/>
              </w:rPr>
              <w:t xml:space="preserve">QUEDA S.C.L. </w:t>
            </w:r>
          </w:p>
          <w:p w:rsidR="00D55ED3" w:rsidRPr="008A6C94" w:rsidRDefault="00140DF9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>C. CARLOS GALLARDO GARCIA.- REPRESENTANTE DE HOTELEROS.</w:t>
            </w:r>
          </w:p>
          <w:p w:rsidR="00D55ED3" w:rsidRPr="008A6C94" w:rsidRDefault="00140DF9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>C. JUAN CARLOS BECERRA RODRIGUEZ.- REPRESENTANTE DE MERCADOS Y TIANGUIS.</w:t>
            </w:r>
          </w:p>
          <w:p w:rsidR="001E6BFA" w:rsidRPr="00ED2C63" w:rsidRDefault="004D75E2" w:rsidP="00C32F7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TRO</w:t>
            </w:r>
            <w:r w:rsidR="00140DF9" w:rsidRPr="008A6C94">
              <w:rPr>
                <w:rFonts w:ascii="Arial" w:hAnsi="Arial" w:cs="Arial"/>
                <w:sz w:val="24"/>
                <w:szCs w:val="24"/>
              </w:rPr>
              <w:t>. JUAN GARCIA LOPEZ.- REPRESENTANTE DE LA ASOCIACIÓN DE COLONOS DEL FRACCIONAMIENTO LOS LAGOS. A.C.</w:t>
            </w:r>
          </w:p>
          <w:p w:rsidR="00652A96" w:rsidRPr="008A6C94" w:rsidRDefault="00140DF9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>C</w:t>
            </w:r>
            <w:r w:rsidR="001F6123">
              <w:rPr>
                <w:rFonts w:ascii="Arial" w:hAnsi="Arial" w:cs="Arial"/>
                <w:sz w:val="24"/>
                <w:szCs w:val="24"/>
              </w:rPr>
              <w:t>. HECTOR JAVIER PEDROZA CAMPOS.-</w:t>
            </w:r>
            <w:r w:rsidRPr="008A6C94">
              <w:rPr>
                <w:rFonts w:ascii="Arial" w:hAnsi="Arial" w:cs="Arial"/>
                <w:sz w:val="24"/>
                <w:szCs w:val="24"/>
              </w:rPr>
              <w:t xml:space="preserve"> REPRESENTANTE DE LA ASOCIACIÓN DE </w:t>
            </w:r>
            <w:r w:rsidRPr="008A6C94">
              <w:rPr>
                <w:rFonts w:ascii="Arial" w:hAnsi="Arial" w:cs="Arial"/>
                <w:sz w:val="24"/>
                <w:szCs w:val="24"/>
              </w:rPr>
              <w:lastRenderedPageBreak/>
              <w:t>COLONOS DEL FRACCIONAMIENTO LOS LAGOS. A.C.</w:t>
            </w:r>
          </w:p>
          <w:p w:rsidR="00652A96" w:rsidRPr="008A6C94" w:rsidRDefault="00140DF9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>MTRO. SILVANO RUEZGA GUTIÉRREZ.- RE</w:t>
            </w:r>
            <w:r w:rsidR="00166A3F" w:rsidRPr="008A6C94">
              <w:rPr>
                <w:rFonts w:ascii="Arial" w:hAnsi="Arial" w:cs="Arial"/>
                <w:sz w:val="24"/>
                <w:szCs w:val="24"/>
              </w:rPr>
              <w:t>PRESENTANTE DE LAS INSTITUCIONES DE EDUCACIÓN SUPERIOR Y DE INVESTIGACIÓN.</w:t>
            </w:r>
          </w:p>
          <w:p w:rsidR="00652A96" w:rsidRDefault="00140DF9" w:rsidP="008A6C9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>C. KENIA PADILLA PEDROZA.- REPRESE</w:t>
            </w:r>
            <w:r w:rsidR="00166A3F" w:rsidRPr="008A6C94">
              <w:rPr>
                <w:rFonts w:ascii="Arial" w:hAnsi="Arial" w:cs="Arial"/>
                <w:sz w:val="24"/>
                <w:szCs w:val="24"/>
              </w:rPr>
              <w:t>NTANTE DE LAS INSTITUCIONES DE EDUCACIÓN SUPERIOR Y DE INVESTIGACIÓN.</w:t>
            </w:r>
          </w:p>
          <w:p w:rsidR="00563D44" w:rsidRPr="00270B33" w:rsidRDefault="00140DF9" w:rsidP="00270B3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0B33">
              <w:rPr>
                <w:rFonts w:ascii="Arial" w:hAnsi="Arial" w:cs="Arial"/>
                <w:sz w:val="24"/>
                <w:szCs w:val="24"/>
              </w:rPr>
              <w:t>C.</w:t>
            </w:r>
            <w:r w:rsidR="00270B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0B33">
              <w:rPr>
                <w:rFonts w:ascii="Arial" w:hAnsi="Arial" w:cs="Arial"/>
                <w:sz w:val="24"/>
                <w:szCs w:val="24"/>
              </w:rPr>
              <w:t>JUAN GUILLERMO MAR</w:t>
            </w:r>
            <w:r w:rsidR="00270B33" w:rsidRPr="00270B33">
              <w:rPr>
                <w:rFonts w:ascii="Arial" w:hAnsi="Arial" w:cs="Arial"/>
                <w:sz w:val="24"/>
                <w:szCs w:val="24"/>
              </w:rPr>
              <w:t>QUEZ. REPRESENTANTE DEL         CONSEJO REGIONAL PARA EL DESARROLLO SUSTENTABLE (CONREDES)</w:t>
            </w:r>
            <w:r w:rsidR="002C06E3">
              <w:rPr>
                <w:rFonts w:ascii="Arial" w:hAnsi="Arial" w:cs="Arial"/>
                <w:sz w:val="24"/>
                <w:szCs w:val="24"/>
              </w:rPr>
              <w:t>.</w:t>
            </w:r>
            <w:r w:rsidR="00270B33" w:rsidRPr="00270B3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63D44" w:rsidRPr="008A6C94" w:rsidRDefault="00166A3F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>C. CRISTINA GARCÍA SOLÍS.- REPRESENTANTE DE ANSPAC</w:t>
            </w:r>
            <w:r w:rsidR="00D77AE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70B33" w:rsidRDefault="00971DC8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>HERMANA SUPERIOR.- MARÍA DE LOS ÁNGELES ROJO VÁZQUEZ.-</w:t>
            </w:r>
            <w:r w:rsidR="00270B33">
              <w:rPr>
                <w:rFonts w:ascii="Arial" w:hAnsi="Arial" w:cs="Arial"/>
                <w:sz w:val="24"/>
                <w:szCs w:val="24"/>
              </w:rPr>
              <w:t>REPRESENTANTE DEL</w:t>
            </w:r>
            <w:r w:rsidRPr="008A6C94">
              <w:rPr>
                <w:rFonts w:ascii="Arial" w:hAnsi="Arial" w:cs="Arial"/>
                <w:sz w:val="24"/>
                <w:szCs w:val="24"/>
              </w:rPr>
              <w:t xml:space="preserve"> ASILO DE</w:t>
            </w:r>
          </w:p>
          <w:p w:rsidR="00563D44" w:rsidRPr="008A6C94" w:rsidRDefault="00270B33" w:rsidP="00E90D54">
            <w:pPr>
              <w:pStyle w:val="Prrafodelista"/>
              <w:ind w:left="128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CI</w:t>
            </w:r>
            <w:r w:rsidR="00971DC8" w:rsidRPr="008A6C94">
              <w:rPr>
                <w:rFonts w:ascii="Arial" w:hAnsi="Arial" w:cs="Arial"/>
                <w:sz w:val="24"/>
                <w:szCs w:val="24"/>
              </w:rPr>
              <w:t xml:space="preserve">ANOS </w:t>
            </w:r>
            <w:r>
              <w:rPr>
                <w:rFonts w:ascii="Arial" w:hAnsi="Arial" w:cs="Arial"/>
                <w:sz w:val="24"/>
                <w:szCs w:val="24"/>
              </w:rPr>
              <w:t xml:space="preserve">DEL </w:t>
            </w:r>
            <w:r w:rsidR="00971DC8" w:rsidRPr="008A6C94">
              <w:rPr>
                <w:rFonts w:ascii="Arial" w:hAnsi="Arial" w:cs="Arial"/>
                <w:sz w:val="24"/>
                <w:szCs w:val="24"/>
              </w:rPr>
              <w:t>ESPÍRITU SANTO.</w:t>
            </w:r>
          </w:p>
          <w:p w:rsidR="00CE3831" w:rsidRDefault="00971DC8" w:rsidP="00971DC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 xml:space="preserve">C. YAMILE LÓPEZ AVALOS.- </w:t>
            </w:r>
            <w:r w:rsidR="00166A3F" w:rsidRPr="008A6C94">
              <w:rPr>
                <w:rFonts w:ascii="Arial" w:hAnsi="Arial" w:cs="Arial"/>
                <w:sz w:val="24"/>
                <w:szCs w:val="24"/>
              </w:rPr>
              <w:t xml:space="preserve">REPRESENTANTE DE LA DELEGACIÓN </w:t>
            </w:r>
            <w:r w:rsidRPr="008A6C94">
              <w:rPr>
                <w:rFonts w:ascii="Arial" w:hAnsi="Arial" w:cs="Arial"/>
                <w:sz w:val="24"/>
                <w:szCs w:val="24"/>
              </w:rPr>
              <w:t>DE MEZQUITIC DE LA MAGDALENA.</w:t>
            </w:r>
          </w:p>
          <w:p w:rsidR="00DC15A2" w:rsidRPr="00ED2C63" w:rsidRDefault="00F202D6" w:rsidP="00ED2C6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MANUEL PEREZ DE ANDA.-PRESIDENTE DE FIDEICOMISO DE TURISMO.</w:t>
            </w:r>
          </w:p>
        </w:tc>
        <w:tc>
          <w:tcPr>
            <w:tcW w:w="1608" w:type="dxa"/>
          </w:tcPr>
          <w:p w:rsidR="00DE448A" w:rsidRDefault="00971DC8" w:rsidP="00971DC8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</w:p>
          <w:p w:rsidR="00944B26" w:rsidRPr="008A6C94" w:rsidRDefault="00944B26" w:rsidP="00971DC8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730699" w:rsidRPr="008A6C94" w:rsidRDefault="00730699" w:rsidP="00945312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B1744" w:rsidRPr="008A6C94" w:rsidRDefault="00944B26" w:rsidP="00945312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945312" w:rsidRPr="008A6C94" w:rsidRDefault="00945312" w:rsidP="00945312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B1744" w:rsidRPr="008A6C94" w:rsidRDefault="00944B26" w:rsidP="00945312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971DC8" w:rsidRPr="008A6C94" w:rsidRDefault="00730699" w:rsidP="00730699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B1744" w:rsidRPr="008A6C94" w:rsidRDefault="00944B26" w:rsidP="00730699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DB1744" w:rsidRDefault="00730699" w:rsidP="00730699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E448A" w:rsidRDefault="00944B26" w:rsidP="00944B26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TE</w:t>
            </w:r>
          </w:p>
          <w:p w:rsidR="00944B26" w:rsidRDefault="00944B26" w:rsidP="00944B26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44B26" w:rsidRDefault="00944B26" w:rsidP="00944B26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TE</w:t>
            </w:r>
          </w:p>
          <w:p w:rsidR="00944B26" w:rsidRDefault="00944B26" w:rsidP="00944B26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44B26" w:rsidRDefault="00944B26" w:rsidP="00944B26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TE</w:t>
            </w:r>
          </w:p>
          <w:p w:rsidR="00DE448A" w:rsidRDefault="00DE448A" w:rsidP="00730699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E448A" w:rsidRDefault="00944B26" w:rsidP="00944B26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USENTE </w:t>
            </w:r>
          </w:p>
          <w:p w:rsidR="00DE448A" w:rsidRDefault="00DE448A" w:rsidP="00730699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E448A" w:rsidRDefault="00944B26" w:rsidP="00944B26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TE</w:t>
            </w:r>
          </w:p>
          <w:p w:rsidR="00DE448A" w:rsidRDefault="00DE448A" w:rsidP="00730699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E448A" w:rsidRDefault="00944B26" w:rsidP="00944B26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DE448A" w:rsidRDefault="00DE448A" w:rsidP="00730699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E448A" w:rsidRDefault="00DE448A" w:rsidP="00730699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944B26" w:rsidRDefault="00944B26" w:rsidP="00944B26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DE448A" w:rsidRDefault="00DE448A" w:rsidP="00730699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E448A" w:rsidRDefault="00DE448A" w:rsidP="00944B26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44B26" w:rsidRDefault="00944B26" w:rsidP="00944B26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TE</w:t>
            </w:r>
          </w:p>
          <w:p w:rsidR="00DB2A3A" w:rsidRDefault="00DB2A3A" w:rsidP="00730699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B2A3A" w:rsidRDefault="00944B26" w:rsidP="00944B26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TE</w:t>
            </w:r>
          </w:p>
          <w:p w:rsidR="00944B26" w:rsidRDefault="00944B26" w:rsidP="00944B26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44B26" w:rsidRDefault="00944B26" w:rsidP="00944B26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944B26" w:rsidRDefault="00944B26" w:rsidP="00944B26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44B26" w:rsidRDefault="00944B26" w:rsidP="00944B26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44B26" w:rsidRDefault="00944B26" w:rsidP="00944B26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DB2A3A" w:rsidRDefault="00DB2A3A" w:rsidP="00730699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B2A3A" w:rsidRDefault="00DB2A3A" w:rsidP="00730699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B2A3A" w:rsidRDefault="00DB2A3A" w:rsidP="00730699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B2A3A" w:rsidRDefault="00DB2A3A" w:rsidP="00730699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B2A3A" w:rsidRDefault="009E7D6A" w:rsidP="00730699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TE</w:t>
            </w:r>
          </w:p>
          <w:p w:rsidR="00DB2A3A" w:rsidRDefault="00DB2A3A" w:rsidP="00730699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B2A3A" w:rsidRDefault="00DB2A3A" w:rsidP="00730699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B2A3A" w:rsidRDefault="009E7D6A" w:rsidP="009E7D6A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9E7D6A" w:rsidRDefault="009E7D6A" w:rsidP="009E7D6A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E7D6A" w:rsidRDefault="009E7D6A" w:rsidP="009E7D6A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E7D6A" w:rsidRDefault="009E7D6A" w:rsidP="009E7D6A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TE</w:t>
            </w:r>
          </w:p>
          <w:p w:rsidR="009E7D6A" w:rsidRDefault="009E7D6A" w:rsidP="009E7D6A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E7D6A" w:rsidRDefault="009E7D6A" w:rsidP="009E7D6A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E7D6A" w:rsidRDefault="009E7D6A" w:rsidP="009E7D6A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E7D6A" w:rsidRDefault="009E7D6A" w:rsidP="009E7D6A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9E7D6A" w:rsidRDefault="009E7D6A" w:rsidP="009E7D6A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E7D6A" w:rsidRDefault="009E7D6A" w:rsidP="009E7D6A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9E7D6A" w:rsidRDefault="009E7D6A" w:rsidP="009E7D6A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E7D6A" w:rsidRDefault="009E7D6A" w:rsidP="009E7D6A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E7D6A" w:rsidRDefault="009E7D6A" w:rsidP="009E7D6A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9E7D6A" w:rsidRDefault="009E7D6A" w:rsidP="009E7D6A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E7D6A" w:rsidRDefault="009E7D6A" w:rsidP="009E7D6A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E7D6A" w:rsidRDefault="009E7D6A" w:rsidP="009E7D6A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TE</w:t>
            </w:r>
          </w:p>
          <w:p w:rsidR="00DB2A3A" w:rsidRDefault="00DB2A3A" w:rsidP="00730699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B2A3A" w:rsidRPr="008A6C94" w:rsidRDefault="009E7D6A" w:rsidP="009E7D6A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</w:tbl>
    <w:p w:rsidR="00773181" w:rsidRPr="008A6C94" w:rsidRDefault="00773181" w:rsidP="003B6890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773181" w:rsidRPr="008A6C94" w:rsidRDefault="00773181" w:rsidP="003B6890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D77AE7" w:rsidRDefault="009919B0" w:rsidP="001A2FD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8A6C94">
        <w:rPr>
          <w:rFonts w:ascii="Arial" w:hAnsi="Arial" w:cs="Arial"/>
          <w:sz w:val="24"/>
          <w:szCs w:val="24"/>
        </w:rPr>
        <w:t xml:space="preserve">PARA EFECTO DE DAR INICIO A LA PRESENTE </w:t>
      </w:r>
      <w:r w:rsidR="00DB1744" w:rsidRPr="008A6C94">
        <w:rPr>
          <w:rFonts w:ascii="Arial" w:hAnsi="Arial" w:cs="Arial"/>
          <w:sz w:val="24"/>
          <w:szCs w:val="24"/>
        </w:rPr>
        <w:t>SESIÓN CORRESPONDIENTE</w:t>
      </w:r>
      <w:r w:rsidRPr="008A6C94">
        <w:rPr>
          <w:rFonts w:ascii="Arial" w:hAnsi="Arial" w:cs="Arial"/>
          <w:sz w:val="24"/>
          <w:szCs w:val="24"/>
        </w:rPr>
        <w:t xml:space="preserve"> A ESTA FECHA, SE INFORMA A LOS PRESENTES </w:t>
      </w:r>
      <w:r w:rsidR="00355BFC" w:rsidRPr="008A6C94">
        <w:rPr>
          <w:rFonts w:ascii="Arial" w:hAnsi="Arial" w:cs="Arial"/>
          <w:sz w:val="24"/>
          <w:szCs w:val="24"/>
        </w:rPr>
        <w:t>QUE SE TIENE UNA ASISTENCIA DE</w:t>
      </w:r>
      <w:r w:rsidR="000C547B" w:rsidRPr="008A6C94">
        <w:rPr>
          <w:rFonts w:ascii="Arial" w:hAnsi="Arial" w:cs="Arial"/>
          <w:sz w:val="24"/>
          <w:szCs w:val="24"/>
        </w:rPr>
        <w:t xml:space="preserve"> </w:t>
      </w:r>
      <w:r w:rsidR="009E7D6A">
        <w:rPr>
          <w:rFonts w:ascii="Arial" w:hAnsi="Arial" w:cs="Arial"/>
          <w:sz w:val="24"/>
          <w:szCs w:val="24"/>
        </w:rPr>
        <w:t>12</w:t>
      </w:r>
      <w:r w:rsidR="00DC15A2" w:rsidRPr="008A6C94">
        <w:rPr>
          <w:rFonts w:ascii="Arial" w:hAnsi="Arial" w:cs="Arial"/>
          <w:sz w:val="24"/>
          <w:szCs w:val="24"/>
        </w:rPr>
        <w:t>CIUDADANOS MIEMBROS QUE PARTICIPARAN EN ESTE CONSEJO</w:t>
      </w:r>
      <w:r w:rsidR="00E94663" w:rsidRPr="008A6C94">
        <w:rPr>
          <w:rFonts w:ascii="Arial" w:hAnsi="Arial" w:cs="Arial"/>
          <w:sz w:val="24"/>
          <w:szCs w:val="24"/>
        </w:rPr>
        <w:t xml:space="preserve"> </w:t>
      </w:r>
      <w:r w:rsidRPr="008A6C94">
        <w:rPr>
          <w:rFonts w:ascii="Arial" w:hAnsi="Arial" w:cs="Arial"/>
          <w:sz w:val="24"/>
          <w:szCs w:val="24"/>
        </w:rPr>
        <w:t>CON</w:t>
      </w:r>
      <w:r w:rsidR="00E94663" w:rsidRPr="008A6C94">
        <w:rPr>
          <w:rFonts w:ascii="Arial" w:hAnsi="Arial" w:cs="Arial"/>
          <w:sz w:val="24"/>
          <w:szCs w:val="24"/>
        </w:rPr>
        <w:t xml:space="preserve"> LOS</w:t>
      </w:r>
      <w:r w:rsidRPr="008A6C94">
        <w:rPr>
          <w:rFonts w:ascii="Arial" w:hAnsi="Arial" w:cs="Arial"/>
          <w:sz w:val="24"/>
          <w:szCs w:val="24"/>
        </w:rPr>
        <w:t xml:space="preserve"> DERECHO</w:t>
      </w:r>
      <w:r w:rsidR="00E94663" w:rsidRPr="008A6C94">
        <w:rPr>
          <w:rFonts w:ascii="Arial" w:hAnsi="Arial" w:cs="Arial"/>
          <w:sz w:val="24"/>
          <w:szCs w:val="24"/>
        </w:rPr>
        <w:t xml:space="preserve">S Y OBLIGACIONES CONTEMPLADOS EN </w:t>
      </w:r>
      <w:r w:rsidR="00E94663" w:rsidRPr="008A6C94">
        <w:rPr>
          <w:rFonts w:ascii="Arial" w:hAnsi="Arial" w:cs="Arial"/>
          <w:b/>
          <w:sz w:val="24"/>
          <w:szCs w:val="24"/>
        </w:rPr>
        <w:t xml:space="preserve">LA </w:t>
      </w:r>
      <w:r w:rsidR="00563D44" w:rsidRPr="008A6C94">
        <w:rPr>
          <w:rFonts w:ascii="Arial" w:hAnsi="Arial" w:cs="Arial"/>
          <w:b/>
          <w:sz w:val="24"/>
          <w:szCs w:val="24"/>
        </w:rPr>
        <w:t>LEY DE PLANEACION PARTICIPATIVA PARA EL ESTADO DEJALISCO Y SUS MUNICIPIOS</w:t>
      </w:r>
      <w:r w:rsidR="00E94663" w:rsidRPr="008A6C94">
        <w:rPr>
          <w:rFonts w:ascii="Arial" w:hAnsi="Arial" w:cs="Arial"/>
          <w:sz w:val="24"/>
          <w:szCs w:val="24"/>
        </w:rPr>
        <w:t>.</w:t>
      </w:r>
      <w:r w:rsidRPr="008A6C94">
        <w:rPr>
          <w:rFonts w:ascii="Arial" w:hAnsi="Arial" w:cs="Arial"/>
          <w:sz w:val="24"/>
          <w:szCs w:val="24"/>
        </w:rPr>
        <w:t xml:space="preserve"> POR LO QUE EXISTE QUÓRUM LEGAL PARA SU REALIZACION</w:t>
      </w:r>
      <w:r w:rsidR="00D77AE7">
        <w:rPr>
          <w:rFonts w:ascii="Arial" w:hAnsi="Arial" w:cs="Arial"/>
          <w:sz w:val="24"/>
          <w:szCs w:val="24"/>
        </w:rPr>
        <w:t>.</w:t>
      </w:r>
    </w:p>
    <w:p w:rsidR="006D6F42" w:rsidRPr="008A6C94" w:rsidRDefault="006D6F42" w:rsidP="001A2FD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8A6C94">
        <w:rPr>
          <w:rFonts w:ascii="Arial" w:hAnsi="Arial" w:cs="Arial"/>
          <w:sz w:val="24"/>
          <w:szCs w:val="24"/>
        </w:rPr>
        <w:tab/>
      </w:r>
    </w:p>
    <w:p w:rsidR="007A0D98" w:rsidRPr="008A6C94" w:rsidRDefault="00355BFC" w:rsidP="00F24B23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8A6C94">
        <w:rPr>
          <w:rFonts w:ascii="Arial" w:hAnsi="Arial" w:cs="Arial"/>
          <w:sz w:val="24"/>
          <w:szCs w:val="24"/>
        </w:rPr>
        <w:t xml:space="preserve"> </w:t>
      </w:r>
      <w:r w:rsidR="009919B0" w:rsidRPr="008A6C94">
        <w:rPr>
          <w:rFonts w:ascii="Arial" w:hAnsi="Arial" w:cs="Arial"/>
          <w:sz w:val="24"/>
          <w:szCs w:val="24"/>
        </w:rPr>
        <w:t xml:space="preserve">Y POR LO TANTO LOS ACUERDOS QUE SE TOMEN SERAN VÁLIDOS. EN CONSECUENCIA, SE PROCEDE A DESAHOGAR Y PROVEER EL </w:t>
      </w:r>
      <w:r w:rsidR="00F24B23">
        <w:rPr>
          <w:rFonts w:ascii="Arial" w:hAnsi="Arial" w:cs="Arial"/>
          <w:sz w:val="24"/>
          <w:szCs w:val="24"/>
        </w:rPr>
        <w:t>SIGUIENTE:</w:t>
      </w:r>
    </w:p>
    <w:p w:rsidR="00D578DA" w:rsidRPr="008A6C94" w:rsidRDefault="009919B0" w:rsidP="00F24B23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8A6C94">
        <w:rPr>
          <w:rFonts w:ascii="Arial" w:hAnsi="Arial" w:cs="Arial"/>
          <w:sz w:val="24"/>
          <w:szCs w:val="24"/>
        </w:rPr>
        <w:t xml:space="preserve"> </w:t>
      </w:r>
    </w:p>
    <w:p w:rsidR="006D6F42" w:rsidRPr="008A6C94" w:rsidRDefault="006D6F42" w:rsidP="001A2FD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684600" w:rsidRPr="008A6C94" w:rsidRDefault="00684600" w:rsidP="001A2FD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684600" w:rsidRPr="008A6C94" w:rsidRDefault="009919B0" w:rsidP="007F1B1C">
      <w:pPr>
        <w:tabs>
          <w:tab w:val="left" w:pos="3060"/>
        </w:tabs>
        <w:jc w:val="center"/>
        <w:rPr>
          <w:rFonts w:ascii="Arial" w:hAnsi="Arial" w:cs="Arial"/>
          <w:b/>
          <w:sz w:val="24"/>
          <w:szCs w:val="24"/>
        </w:rPr>
      </w:pPr>
      <w:r w:rsidRPr="008A6C94">
        <w:rPr>
          <w:rFonts w:ascii="Arial" w:hAnsi="Arial" w:cs="Arial"/>
          <w:b/>
          <w:sz w:val="24"/>
          <w:szCs w:val="24"/>
        </w:rPr>
        <w:t>ORDEN DEL DÍA</w:t>
      </w:r>
    </w:p>
    <w:p w:rsidR="00684600" w:rsidRPr="008A6C94" w:rsidRDefault="00684600" w:rsidP="001A2FD4">
      <w:p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</w:p>
    <w:p w:rsidR="007F1B1C" w:rsidRPr="008A6C94" w:rsidRDefault="009919B0" w:rsidP="006A42CF">
      <w:pPr>
        <w:pStyle w:val="Prrafodelista"/>
        <w:numPr>
          <w:ilvl w:val="0"/>
          <w:numId w:val="2"/>
        </w:num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 w:rsidRPr="008A6C94">
        <w:rPr>
          <w:rFonts w:ascii="Arial" w:hAnsi="Arial" w:cs="Arial"/>
          <w:b/>
          <w:sz w:val="24"/>
          <w:szCs w:val="24"/>
        </w:rPr>
        <w:t>LISTA DE ASISTENCIA, DECLARACIÓN DE QUORUM LEGAL</w:t>
      </w:r>
      <w:r w:rsidR="00F24B23">
        <w:rPr>
          <w:rFonts w:ascii="Arial" w:hAnsi="Arial" w:cs="Arial"/>
          <w:b/>
          <w:sz w:val="24"/>
          <w:szCs w:val="24"/>
        </w:rPr>
        <w:t>.</w:t>
      </w:r>
      <w:r w:rsidRPr="008A6C94">
        <w:rPr>
          <w:rFonts w:ascii="Arial" w:hAnsi="Arial" w:cs="Arial"/>
          <w:b/>
          <w:sz w:val="24"/>
          <w:szCs w:val="24"/>
        </w:rPr>
        <w:t xml:space="preserve"> </w:t>
      </w:r>
    </w:p>
    <w:p w:rsidR="007F1B1C" w:rsidRPr="008A6C94" w:rsidRDefault="009919B0" w:rsidP="006A42CF">
      <w:pPr>
        <w:pStyle w:val="Prrafodelista"/>
        <w:numPr>
          <w:ilvl w:val="0"/>
          <w:numId w:val="2"/>
        </w:num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 w:rsidRPr="008A6C94">
        <w:rPr>
          <w:rFonts w:ascii="Arial" w:hAnsi="Arial" w:cs="Arial"/>
          <w:b/>
          <w:sz w:val="24"/>
          <w:szCs w:val="24"/>
        </w:rPr>
        <w:t>LECTURA Y APROBACION DEL ORDEN DEL DIA</w:t>
      </w:r>
      <w:r w:rsidR="00FB1FC8">
        <w:rPr>
          <w:rFonts w:ascii="Arial" w:hAnsi="Arial" w:cs="Arial"/>
          <w:b/>
          <w:sz w:val="24"/>
          <w:szCs w:val="24"/>
        </w:rPr>
        <w:t>.</w:t>
      </w:r>
    </w:p>
    <w:p w:rsidR="00C32F7A" w:rsidRPr="00C32F7A" w:rsidRDefault="00FB1FC8" w:rsidP="00C32F7A">
      <w:pPr>
        <w:pStyle w:val="Prrafodelista"/>
        <w:numPr>
          <w:ilvl w:val="0"/>
          <w:numId w:val="2"/>
        </w:num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E DE ACTIVIDADES</w:t>
      </w:r>
      <w:r w:rsidR="007F1B1C" w:rsidRPr="008A6C94">
        <w:rPr>
          <w:rFonts w:ascii="Arial" w:hAnsi="Arial" w:cs="Arial"/>
          <w:b/>
          <w:sz w:val="24"/>
          <w:szCs w:val="24"/>
        </w:rPr>
        <w:t>.</w:t>
      </w:r>
    </w:p>
    <w:p w:rsidR="00CB25C3" w:rsidRPr="008A6C94" w:rsidRDefault="009919B0" w:rsidP="006A42CF">
      <w:pPr>
        <w:pStyle w:val="Prrafodelista"/>
        <w:numPr>
          <w:ilvl w:val="0"/>
          <w:numId w:val="2"/>
        </w:num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 w:rsidRPr="008A6C94">
        <w:rPr>
          <w:rFonts w:ascii="Arial" w:eastAsia="Arial" w:hAnsi="Arial" w:cs="Arial"/>
          <w:b/>
          <w:sz w:val="24"/>
          <w:szCs w:val="24"/>
        </w:rPr>
        <w:t>CLAUSURA DE LA SESION</w:t>
      </w:r>
      <w:r w:rsidR="00FB1FC8">
        <w:rPr>
          <w:rFonts w:ascii="Arial" w:eastAsia="Arial" w:hAnsi="Arial" w:cs="Arial"/>
          <w:b/>
          <w:sz w:val="24"/>
          <w:szCs w:val="24"/>
        </w:rPr>
        <w:t>.</w:t>
      </w:r>
    </w:p>
    <w:p w:rsidR="003F0EC0" w:rsidRPr="008A6C94" w:rsidRDefault="003F0EC0" w:rsidP="001A2FD4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3F0EC0" w:rsidRPr="008A6C94" w:rsidRDefault="003F0EC0" w:rsidP="001A2FD4">
      <w:pPr>
        <w:jc w:val="both"/>
        <w:rPr>
          <w:rFonts w:ascii="Arial" w:eastAsia="Arial" w:hAnsi="Arial" w:cs="Arial"/>
          <w:sz w:val="24"/>
          <w:szCs w:val="24"/>
        </w:rPr>
      </w:pPr>
    </w:p>
    <w:p w:rsidR="003F0EC0" w:rsidRPr="008A6C94" w:rsidRDefault="009919B0" w:rsidP="003F0EC0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8A6C94">
        <w:rPr>
          <w:rFonts w:ascii="Arial" w:hAnsi="Arial" w:cs="Arial"/>
          <w:b/>
          <w:sz w:val="24"/>
          <w:szCs w:val="24"/>
        </w:rPr>
        <w:t>1.-</w:t>
      </w:r>
      <w:r w:rsidRPr="008A6C94">
        <w:rPr>
          <w:rFonts w:ascii="Arial" w:hAnsi="Arial" w:cs="Arial"/>
          <w:sz w:val="24"/>
          <w:szCs w:val="24"/>
        </w:rPr>
        <w:t xml:space="preserve"> LISTA DE ASISTENCIA, DECLARACIÓN DE QUORUM LEGAL.- ESTE PUNTO SE ENCUENTRA </w:t>
      </w:r>
      <w:r w:rsidR="007F1B1C" w:rsidRPr="008A6C94">
        <w:rPr>
          <w:rFonts w:ascii="Arial" w:hAnsi="Arial" w:cs="Arial"/>
          <w:sz w:val="24"/>
          <w:szCs w:val="24"/>
        </w:rPr>
        <w:t>DEBIDAMENTE DESAHOGADO</w:t>
      </w:r>
      <w:r w:rsidRPr="008A6C94">
        <w:rPr>
          <w:rFonts w:ascii="Arial" w:hAnsi="Arial" w:cs="Arial"/>
          <w:sz w:val="24"/>
          <w:szCs w:val="24"/>
        </w:rPr>
        <w:t xml:space="preserve">, TODA VEZ QUE AL INICIO DE ESTA SESIÓN SE TOMÓ LISTA DE ASISTENCIAS Y SE HIZO LA DECLARACIÓN DE QUÓRUM LEGAL. </w:t>
      </w:r>
    </w:p>
    <w:p w:rsidR="003F0EC0" w:rsidRPr="008A6C94" w:rsidRDefault="003F0EC0" w:rsidP="001A2FD4">
      <w:pPr>
        <w:jc w:val="both"/>
        <w:rPr>
          <w:rFonts w:ascii="Arial" w:hAnsi="Arial" w:cs="Arial"/>
          <w:sz w:val="24"/>
          <w:szCs w:val="24"/>
        </w:rPr>
      </w:pPr>
    </w:p>
    <w:p w:rsidR="001B6B32" w:rsidRPr="008A6C94" w:rsidRDefault="009919B0" w:rsidP="001A2FD4">
      <w:pPr>
        <w:jc w:val="both"/>
        <w:rPr>
          <w:rFonts w:ascii="Arial" w:hAnsi="Arial" w:cs="Arial"/>
          <w:sz w:val="24"/>
          <w:szCs w:val="24"/>
        </w:rPr>
      </w:pPr>
      <w:r w:rsidRPr="008A6C94">
        <w:rPr>
          <w:rFonts w:ascii="Arial" w:hAnsi="Arial" w:cs="Arial"/>
          <w:b/>
          <w:sz w:val="24"/>
          <w:szCs w:val="24"/>
        </w:rPr>
        <w:t>2.-</w:t>
      </w:r>
      <w:r w:rsidRPr="008A6C94">
        <w:rPr>
          <w:rFonts w:ascii="Arial" w:hAnsi="Arial" w:cs="Arial"/>
          <w:sz w:val="24"/>
          <w:szCs w:val="24"/>
        </w:rPr>
        <w:t xml:space="preserve"> LECTURA Y APROBACIÓN DEL ORDEN DEL DIA.- ACUERDO.- UNA VEZ SOMETIDO A CONSIDERACIÓN EL ORDEN DEL DIA, PREVIAMENTE CIRCU</w:t>
      </w:r>
      <w:r w:rsidR="000A5EB7" w:rsidRPr="008A6C94">
        <w:rPr>
          <w:rFonts w:ascii="Arial" w:hAnsi="Arial" w:cs="Arial"/>
          <w:sz w:val="24"/>
          <w:szCs w:val="24"/>
        </w:rPr>
        <w:t>LADO, ES APROBADO POR MAYORÍA</w:t>
      </w:r>
      <w:r w:rsidRPr="008A6C94">
        <w:rPr>
          <w:rFonts w:ascii="Arial" w:hAnsi="Arial" w:cs="Arial"/>
          <w:sz w:val="24"/>
          <w:szCs w:val="24"/>
        </w:rPr>
        <w:t xml:space="preserve"> DE LOS PRESENTES</w:t>
      </w:r>
    </w:p>
    <w:p w:rsidR="0040405B" w:rsidRPr="008A6C94" w:rsidRDefault="0040405B" w:rsidP="002B12FF">
      <w:pPr>
        <w:jc w:val="both"/>
        <w:rPr>
          <w:rFonts w:ascii="Arial" w:hAnsi="Arial" w:cs="Arial"/>
          <w:sz w:val="24"/>
          <w:szCs w:val="24"/>
        </w:rPr>
      </w:pPr>
    </w:p>
    <w:p w:rsidR="00224776" w:rsidRPr="008A6C94" w:rsidRDefault="00224776" w:rsidP="0040405B">
      <w:p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</w:p>
    <w:p w:rsidR="00D77AE7" w:rsidRDefault="00D77AE7" w:rsidP="00335237">
      <w:pPr>
        <w:spacing w:after="360"/>
        <w:jc w:val="both"/>
        <w:rPr>
          <w:rFonts w:ascii="Arial" w:eastAsia="Arial" w:hAnsi="Arial" w:cs="Arial"/>
          <w:b/>
          <w:sz w:val="24"/>
          <w:szCs w:val="24"/>
        </w:rPr>
      </w:pPr>
    </w:p>
    <w:p w:rsidR="007A0D98" w:rsidRPr="00ED2C63" w:rsidRDefault="00ED2C63" w:rsidP="00335237">
      <w:pPr>
        <w:spacing w:after="360"/>
        <w:jc w:val="both"/>
        <w:rPr>
          <w:rFonts w:ascii="Arial" w:eastAsia="Arial" w:hAnsi="Arial" w:cs="Arial"/>
          <w:sz w:val="24"/>
          <w:szCs w:val="24"/>
        </w:rPr>
      </w:pPr>
      <w:r w:rsidRPr="00ED2C63">
        <w:rPr>
          <w:rFonts w:ascii="Arial" w:eastAsia="Arial" w:hAnsi="Arial" w:cs="Arial"/>
          <w:b/>
          <w:sz w:val="24"/>
          <w:szCs w:val="24"/>
        </w:rPr>
        <w:lastRenderedPageBreak/>
        <w:t>3.-</w:t>
      </w:r>
      <w:r w:rsidRPr="00ED2C63">
        <w:rPr>
          <w:rFonts w:ascii="Arial" w:eastAsia="Arial" w:hAnsi="Arial" w:cs="Arial"/>
          <w:sz w:val="24"/>
          <w:szCs w:val="24"/>
        </w:rPr>
        <w:t xml:space="preserve"> INFORME DE ACTIVIDADES.</w:t>
      </w:r>
    </w:p>
    <w:p w:rsidR="00FB1FC8" w:rsidRPr="00ED2C63" w:rsidRDefault="00ED2C63" w:rsidP="00FB1FC8">
      <w:pPr>
        <w:spacing w:after="360"/>
        <w:jc w:val="both"/>
        <w:rPr>
          <w:rFonts w:ascii="Arial" w:eastAsia="Arial" w:hAnsi="Arial" w:cs="Arial"/>
          <w:sz w:val="24"/>
          <w:szCs w:val="24"/>
        </w:rPr>
      </w:pPr>
      <w:r w:rsidRPr="00ED2C63">
        <w:rPr>
          <w:rFonts w:ascii="Arial" w:eastAsia="Arial" w:hAnsi="Arial" w:cs="Arial"/>
          <w:sz w:val="24"/>
          <w:szCs w:val="24"/>
        </w:rPr>
        <w:t>POR INFORME DE TESORERÍA EL MONTO RESTANTE PARA EJERCER $1</w:t>
      </w:r>
      <w:proofErr w:type="gramStart"/>
      <w:r w:rsidRPr="00ED2C63">
        <w:rPr>
          <w:rFonts w:ascii="Arial" w:eastAsia="Arial" w:hAnsi="Arial" w:cs="Arial"/>
          <w:sz w:val="24"/>
          <w:szCs w:val="24"/>
        </w:rPr>
        <w:t>,957,676.36</w:t>
      </w:r>
      <w:proofErr w:type="gramEnd"/>
      <w:r w:rsidRPr="00ED2C63">
        <w:rPr>
          <w:rFonts w:ascii="Arial" w:eastAsia="Arial" w:hAnsi="Arial" w:cs="Arial"/>
          <w:sz w:val="24"/>
          <w:szCs w:val="24"/>
        </w:rPr>
        <w:t xml:space="preserve"> (UN MILLÓN NOVECIENTOS CINCUENTA Y SIETE MIL, SEISCIENTOS SETENTA Y SEIS PESOS 36/100 M.N) QUEDANDO DE LA SIGUIENTE MANERA LA ADJUDICACIÓN DE RECURSOS A LAS OBRAS Y COMO PROPUESTA Y APROBACIÓN EN SU CASO: </w:t>
      </w:r>
    </w:p>
    <w:p w:rsidR="00FB1FC8" w:rsidRPr="00ED2C63" w:rsidRDefault="00ED2C63" w:rsidP="00FB1FC8">
      <w:pPr>
        <w:spacing w:after="360"/>
        <w:jc w:val="both"/>
        <w:rPr>
          <w:rFonts w:ascii="Arial" w:eastAsia="Arial" w:hAnsi="Arial" w:cs="Arial"/>
          <w:sz w:val="24"/>
          <w:szCs w:val="24"/>
        </w:rPr>
      </w:pPr>
      <w:r w:rsidRPr="00ED2C63">
        <w:rPr>
          <w:rFonts w:ascii="Arial" w:eastAsia="Arial" w:hAnsi="Arial" w:cs="Arial"/>
          <w:sz w:val="24"/>
          <w:szCs w:val="24"/>
        </w:rPr>
        <w:t>•</w:t>
      </w:r>
      <w:r w:rsidRPr="00ED2C63">
        <w:rPr>
          <w:rFonts w:ascii="Arial" w:eastAsia="Arial" w:hAnsi="Arial" w:cs="Arial"/>
          <w:sz w:val="24"/>
          <w:szCs w:val="24"/>
        </w:rPr>
        <w:tab/>
        <w:t>REHABILITACION DE RED DE DRENAJE EN CALLE AGUSTIN YAÑEZ COL. ESPIRITU SANTO CON MONTO $589,777373 (QUIENIENTOS OCHENTA Y NUEVE MIL SETECIENTOSSETENTA Y SIETE PESOS 73/100M.N)</w:t>
      </w:r>
    </w:p>
    <w:p w:rsidR="00FB1FC8" w:rsidRPr="00ED2C63" w:rsidRDefault="00ED2C63" w:rsidP="00FB1FC8">
      <w:pPr>
        <w:spacing w:after="360"/>
        <w:jc w:val="both"/>
        <w:rPr>
          <w:rFonts w:ascii="Arial" w:eastAsia="Arial" w:hAnsi="Arial" w:cs="Arial"/>
          <w:sz w:val="24"/>
          <w:szCs w:val="24"/>
        </w:rPr>
      </w:pPr>
      <w:r w:rsidRPr="00ED2C63">
        <w:rPr>
          <w:rFonts w:ascii="Arial" w:eastAsia="Arial" w:hAnsi="Arial" w:cs="Arial"/>
          <w:sz w:val="24"/>
          <w:szCs w:val="24"/>
        </w:rPr>
        <w:t>•</w:t>
      </w:r>
      <w:r w:rsidRPr="00ED2C63">
        <w:rPr>
          <w:rFonts w:ascii="Arial" w:eastAsia="Arial" w:hAnsi="Arial" w:cs="Arial"/>
          <w:sz w:val="24"/>
          <w:szCs w:val="24"/>
        </w:rPr>
        <w:tab/>
        <w:t>REHABILITACION DE RED DE DRENAJE EN CALLE VALENTÍN GÓMEZ FARÍAS COL. ESPIRITU SANTO CON MONTO $284,858.64 (DOCIENTOS OCHENTA Y CUATRO MIL OCHOCIENTOS CINCUENTA Y OCHO PESOS   64/100 M.N.)</w:t>
      </w:r>
    </w:p>
    <w:p w:rsidR="00FB1FC8" w:rsidRPr="00ED2C63" w:rsidRDefault="00ED2C63" w:rsidP="00FB1FC8">
      <w:pPr>
        <w:spacing w:after="360"/>
        <w:jc w:val="both"/>
        <w:rPr>
          <w:rFonts w:ascii="Arial" w:eastAsia="Arial" w:hAnsi="Arial" w:cs="Arial"/>
          <w:sz w:val="24"/>
          <w:szCs w:val="24"/>
        </w:rPr>
      </w:pPr>
      <w:r w:rsidRPr="00ED2C63">
        <w:rPr>
          <w:rFonts w:ascii="Arial" w:eastAsia="Arial" w:hAnsi="Arial" w:cs="Arial"/>
          <w:sz w:val="24"/>
          <w:szCs w:val="24"/>
        </w:rPr>
        <w:t>•</w:t>
      </w:r>
      <w:r w:rsidRPr="00ED2C63">
        <w:rPr>
          <w:rFonts w:ascii="Arial" w:eastAsia="Arial" w:hAnsi="Arial" w:cs="Arial"/>
          <w:sz w:val="24"/>
          <w:szCs w:val="24"/>
        </w:rPr>
        <w:tab/>
        <w:t>REHABILITACION DE RED DE DRENAJE EN CALLE BERNARDO ZEPEDA SHAGUN CON MONTO $162,043.41 (CIENTO SESENTA Y DOS MIL CUARENTA Y TRES PESOS 41/100 M.N.)</w:t>
      </w:r>
    </w:p>
    <w:p w:rsidR="00FB1FC8" w:rsidRPr="00ED2C63" w:rsidRDefault="00ED2C63" w:rsidP="00FB1FC8">
      <w:pPr>
        <w:spacing w:after="360"/>
        <w:jc w:val="both"/>
        <w:rPr>
          <w:rFonts w:ascii="Arial" w:eastAsia="Arial" w:hAnsi="Arial" w:cs="Arial"/>
          <w:sz w:val="24"/>
          <w:szCs w:val="24"/>
        </w:rPr>
      </w:pPr>
      <w:r w:rsidRPr="00ED2C63">
        <w:rPr>
          <w:rFonts w:ascii="Arial" w:eastAsia="Arial" w:hAnsi="Arial" w:cs="Arial"/>
          <w:sz w:val="24"/>
          <w:szCs w:val="24"/>
        </w:rPr>
        <w:t>•</w:t>
      </w:r>
      <w:r w:rsidRPr="00ED2C63">
        <w:rPr>
          <w:rFonts w:ascii="Arial" w:eastAsia="Arial" w:hAnsi="Arial" w:cs="Arial"/>
          <w:sz w:val="24"/>
          <w:szCs w:val="24"/>
        </w:rPr>
        <w:tab/>
        <w:t xml:space="preserve">CONSTRUCCION DE PAVIMENTO EN CALLE ORQUIDEAS CON MONTO $ 553,407.46 (QUINIENTOS CINCUENTA Y TRES MIL CUATROCIENTOS SIETE PESOS 46/100 M.N.) </w:t>
      </w:r>
    </w:p>
    <w:p w:rsidR="00FB1FC8" w:rsidRPr="00ED2C63" w:rsidRDefault="00ED2C63" w:rsidP="00FB1FC8">
      <w:pPr>
        <w:spacing w:after="360"/>
        <w:jc w:val="both"/>
        <w:rPr>
          <w:rFonts w:ascii="Arial" w:eastAsia="Arial" w:hAnsi="Arial" w:cs="Arial"/>
          <w:sz w:val="24"/>
          <w:szCs w:val="24"/>
        </w:rPr>
      </w:pPr>
      <w:r w:rsidRPr="00ED2C63">
        <w:rPr>
          <w:rFonts w:ascii="Arial" w:eastAsia="Arial" w:hAnsi="Arial" w:cs="Arial"/>
          <w:sz w:val="24"/>
          <w:szCs w:val="24"/>
        </w:rPr>
        <w:t>•</w:t>
      </w:r>
      <w:r w:rsidRPr="00ED2C63">
        <w:rPr>
          <w:rFonts w:ascii="Arial" w:eastAsia="Arial" w:hAnsi="Arial" w:cs="Arial"/>
          <w:sz w:val="24"/>
          <w:szCs w:val="24"/>
        </w:rPr>
        <w:tab/>
        <w:t>CONSTRUCCION DE PAVIMENTO CALLE AZAFRANES CON MONTO $367,589.12 (TRECIENTOS SESENTA Y SIETE MIL QUINIENTOS OCHENTA Y NUEVE PESOS 12/100 M.N.)</w:t>
      </w:r>
    </w:p>
    <w:p w:rsidR="00FB1FC8" w:rsidRPr="00FB1FC8" w:rsidRDefault="00D77AE7" w:rsidP="00FB1FC8">
      <w:pPr>
        <w:spacing w:after="360"/>
        <w:jc w:val="both"/>
        <w:rPr>
          <w:rFonts w:ascii="Arial" w:eastAsia="Arial" w:hAnsi="Arial" w:cs="Arial"/>
          <w:sz w:val="24"/>
          <w:szCs w:val="24"/>
        </w:rPr>
      </w:pPr>
      <w:r w:rsidRPr="00FB1FC8">
        <w:rPr>
          <w:rFonts w:ascii="Arial" w:eastAsia="Arial" w:hAnsi="Arial" w:cs="Arial"/>
          <w:sz w:val="24"/>
          <w:szCs w:val="24"/>
        </w:rPr>
        <w:t>LA CONSTRUCCIÓN DE LAS 2 OBRAS DE PAVIMENTACIÓN</w:t>
      </w:r>
      <w:r>
        <w:rPr>
          <w:rFonts w:ascii="Arial" w:eastAsia="Arial" w:hAnsi="Arial" w:cs="Arial"/>
          <w:sz w:val="24"/>
          <w:szCs w:val="24"/>
        </w:rPr>
        <w:t xml:space="preserve"> QUE</w:t>
      </w:r>
      <w:r w:rsidRPr="00FB1FC8">
        <w:rPr>
          <w:rFonts w:ascii="Arial" w:eastAsia="Arial" w:hAnsi="Arial" w:cs="Arial"/>
          <w:sz w:val="24"/>
          <w:szCs w:val="24"/>
        </w:rPr>
        <w:t xml:space="preserve"> ACABAN DE SUFRIR DAÑOS POR ESCURRIMIENTO DE AGUAS PLUVIALES DEBIDO A LAS INTENSAS LLUVIAS DEL TEMPORAL DE ESTE AÑO 2021.</w:t>
      </w:r>
    </w:p>
    <w:p w:rsidR="007A5056" w:rsidRDefault="00D77AE7" w:rsidP="00FB1FC8">
      <w:pPr>
        <w:spacing w:after="360"/>
        <w:jc w:val="both"/>
        <w:rPr>
          <w:rFonts w:ascii="Arial" w:eastAsia="Arial" w:hAnsi="Arial" w:cs="Arial"/>
          <w:sz w:val="24"/>
          <w:szCs w:val="24"/>
        </w:rPr>
      </w:pPr>
      <w:r w:rsidRPr="00FB1FC8">
        <w:rPr>
          <w:rFonts w:ascii="Arial" w:eastAsia="Arial" w:hAnsi="Arial" w:cs="Arial"/>
          <w:sz w:val="24"/>
          <w:szCs w:val="24"/>
        </w:rPr>
        <w:t>EN EL CASO DE LA REHABILITACIÓN DE DRENAJES SE PROPONEN PARA SU REHABILITACIÓN YA QUE HAN COLAPSADO DEBIDO A S</w:t>
      </w:r>
      <w:r>
        <w:rPr>
          <w:rFonts w:ascii="Arial" w:eastAsia="Arial" w:hAnsi="Arial" w:cs="Arial"/>
          <w:sz w:val="24"/>
          <w:szCs w:val="24"/>
        </w:rPr>
        <w:t>U ANTIGÜEDAD DE MÁS DE 50 AÑOS.</w:t>
      </w:r>
    </w:p>
    <w:p w:rsidR="00F61337" w:rsidRPr="008A6C94" w:rsidRDefault="00FB1FC8" w:rsidP="001A2FD4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4</w:t>
      </w:r>
      <w:r w:rsidR="009919B0" w:rsidRPr="008A6C94">
        <w:rPr>
          <w:rFonts w:ascii="Arial" w:hAnsi="Arial" w:cs="Arial"/>
          <w:b/>
          <w:sz w:val="24"/>
          <w:szCs w:val="24"/>
        </w:rPr>
        <w:t>.-</w:t>
      </w:r>
      <w:r w:rsidR="009919B0" w:rsidRPr="008A6C94">
        <w:rPr>
          <w:rFonts w:ascii="Arial" w:hAnsi="Arial" w:cs="Arial"/>
          <w:sz w:val="24"/>
          <w:szCs w:val="24"/>
        </w:rPr>
        <w:t xml:space="preserve"> CLAUSURA DE LA SESION </w:t>
      </w:r>
    </w:p>
    <w:p w:rsidR="00CB25C3" w:rsidRPr="008A6C94" w:rsidRDefault="00CB25C3" w:rsidP="001A2FD4">
      <w:pPr>
        <w:jc w:val="both"/>
        <w:rPr>
          <w:rFonts w:ascii="Arial" w:hAnsi="Arial" w:cs="Arial"/>
          <w:sz w:val="24"/>
          <w:szCs w:val="24"/>
        </w:rPr>
      </w:pPr>
    </w:p>
    <w:p w:rsidR="00335237" w:rsidRDefault="009919B0" w:rsidP="001A2FD4">
      <w:pPr>
        <w:jc w:val="both"/>
        <w:rPr>
          <w:rFonts w:ascii="Arial" w:hAnsi="Arial" w:cs="Arial"/>
          <w:sz w:val="24"/>
          <w:szCs w:val="24"/>
        </w:rPr>
      </w:pPr>
      <w:r w:rsidRPr="008A6C94">
        <w:rPr>
          <w:rFonts w:ascii="Arial" w:hAnsi="Arial" w:cs="Arial"/>
          <w:sz w:val="24"/>
          <w:szCs w:val="24"/>
        </w:rPr>
        <w:t xml:space="preserve">SEÑORES INTEGRANTES DEL </w:t>
      </w:r>
      <w:r w:rsidR="005771A0" w:rsidRPr="008A6C94">
        <w:rPr>
          <w:rFonts w:ascii="Arial" w:hAnsi="Arial" w:cs="Arial"/>
          <w:sz w:val="24"/>
          <w:szCs w:val="24"/>
        </w:rPr>
        <w:t>PRESENTE</w:t>
      </w:r>
      <w:r w:rsidR="00730699" w:rsidRPr="008A6C94">
        <w:rPr>
          <w:rFonts w:ascii="Arial" w:hAnsi="Arial" w:cs="Arial"/>
          <w:sz w:val="24"/>
          <w:szCs w:val="24"/>
        </w:rPr>
        <w:t xml:space="preserve"> CONSEJO</w:t>
      </w:r>
      <w:r w:rsidRPr="008A6C94">
        <w:rPr>
          <w:rFonts w:ascii="Arial" w:hAnsi="Arial" w:cs="Arial"/>
          <w:sz w:val="24"/>
          <w:szCs w:val="24"/>
        </w:rPr>
        <w:t>, EN VIRTUD DE QUE HAN SIDO AGOTADOS TODOS LOS PUNTOS DEL ORDEN DEL DÍA, SE DECLARA CONCLU</w:t>
      </w:r>
      <w:r w:rsidR="00862ABC" w:rsidRPr="008A6C94">
        <w:rPr>
          <w:rFonts w:ascii="Arial" w:hAnsi="Arial" w:cs="Arial"/>
          <w:sz w:val="24"/>
          <w:szCs w:val="24"/>
        </w:rPr>
        <w:t>IDA</w:t>
      </w:r>
      <w:r w:rsidR="006D6F42" w:rsidRPr="008A6C94">
        <w:rPr>
          <w:rFonts w:ascii="Arial" w:hAnsi="Arial" w:cs="Arial"/>
          <w:sz w:val="24"/>
          <w:szCs w:val="24"/>
        </w:rPr>
        <w:t xml:space="preserve"> LA PRESENTE SESIÓN, A LAS</w:t>
      </w:r>
      <w:r w:rsidR="009E7D6A">
        <w:rPr>
          <w:rFonts w:ascii="Arial" w:hAnsi="Arial" w:cs="Arial"/>
          <w:sz w:val="24"/>
          <w:szCs w:val="24"/>
        </w:rPr>
        <w:t xml:space="preserve"> 13 TRECE  HORAS CON 32 TREINTA Y DOS </w:t>
      </w:r>
      <w:r w:rsidR="00A71CC1" w:rsidRPr="008A6C94">
        <w:rPr>
          <w:rFonts w:ascii="Arial" w:hAnsi="Arial" w:cs="Arial"/>
          <w:sz w:val="24"/>
          <w:szCs w:val="24"/>
        </w:rPr>
        <w:t>MINUTOS</w:t>
      </w:r>
      <w:r w:rsidR="00F46848" w:rsidRPr="008A6C94">
        <w:rPr>
          <w:rFonts w:ascii="Arial" w:hAnsi="Arial" w:cs="Arial"/>
          <w:sz w:val="24"/>
          <w:szCs w:val="24"/>
        </w:rPr>
        <w:t xml:space="preserve"> DEL DIA DE HOY </w:t>
      </w:r>
      <w:r w:rsidR="00380979">
        <w:rPr>
          <w:rFonts w:ascii="Arial" w:hAnsi="Arial" w:cs="Arial"/>
          <w:sz w:val="24"/>
          <w:szCs w:val="24"/>
        </w:rPr>
        <w:t>29</w:t>
      </w:r>
      <w:r w:rsidR="007A5056">
        <w:rPr>
          <w:rFonts w:ascii="Arial" w:hAnsi="Arial" w:cs="Arial"/>
          <w:sz w:val="24"/>
          <w:szCs w:val="24"/>
        </w:rPr>
        <w:t xml:space="preserve"> VEINTINUEVE DE NOVIEMBRE</w:t>
      </w:r>
      <w:r w:rsidR="00D027BB">
        <w:rPr>
          <w:rFonts w:ascii="Arial" w:hAnsi="Arial" w:cs="Arial"/>
          <w:sz w:val="24"/>
          <w:szCs w:val="24"/>
        </w:rPr>
        <w:t xml:space="preserve"> </w:t>
      </w:r>
      <w:r w:rsidR="00ED2C63">
        <w:rPr>
          <w:rFonts w:ascii="Arial" w:hAnsi="Arial" w:cs="Arial"/>
          <w:sz w:val="24"/>
          <w:szCs w:val="24"/>
        </w:rPr>
        <w:t>DE</w:t>
      </w:r>
      <w:r w:rsidR="00D027BB">
        <w:rPr>
          <w:rFonts w:ascii="Arial" w:hAnsi="Arial" w:cs="Arial"/>
          <w:sz w:val="24"/>
          <w:szCs w:val="24"/>
        </w:rPr>
        <w:t>L AÑO</w:t>
      </w:r>
      <w:r w:rsidR="00380979">
        <w:rPr>
          <w:rFonts w:ascii="Arial" w:hAnsi="Arial" w:cs="Arial"/>
          <w:sz w:val="24"/>
          <w:szCs w:val="24"/>
        </w:rPr>
        <w:t xml:space="preserve"> 2021</w:t>
      </w:r>
      <w:r w:rsidRPr="008A6C94">
        <w:rPr>
          <w:rFonts w:ascii="Arial" w:hAnsi="Arial" w:cs="Arial"/>
          <w:sz w:val="24"/>
          <w:szCs w:val="24"/>
        </w:rPr>
        <w:t xml:space="preserve">, FIRMANDO LOS QUE EN ELLA INTERVINIERON, QUISIERON Y SUPIERON HACERLO POR Y ANTE EL </w:t>
      </w:r>
      <w:r w:rsidR="00535823" w:rsidRPr="008A6C94">
        <w:rPr>
          <w:rFonts w:ascii="Arial" w:hAnsi="Arial" w:cs="Arial"/>
          <w:sz w:val="24"/>
          <w:szCs w:val="24"/>
        </w:rPr>
        <w:t>PRESIDENTE MUNICIPAL QUE ACTÚ</w:t>
      </w:r>
      <w:r w:rsidR="00084AE7" w:rsidRPr="008A6C94">
        <w:rPr>
          <w:rFonts w:ascii="Arial" w:hAnsi="Arial" w:cs="Arial"/>
          <w:sz w:val="24"/>
          <w:szCs w:val="24"/>
        </w:rPr>
        <w:t>A</w:t>
      </w:r>
      <w:r w:rsidR="00535823" w:rsidRPr="008A6C94">
        <w:rPr>
          <w:rFonts w:ascii="Arial" w:hAnsi="Arial" w:cs="Arial"/>
          <w:sz w:val="24"/>
          <w:szCs w:val="24"/>
        </w:rPr>
        <w:t xml:space="preserve"> EN UNIÓN </w:t>
      </w:r>
      <w:r w:rsidR="00CE3831">
        <w:rPr>
          <w:rFonts w:ascii="Arial" w:hAnsi="Arial" w:cs="Arial"/>
          <w:sz w:val="24"/>
          <w:szCs w:val="24"/>
        </w:rPr>
        <w:t xml:space="preserve">DEL </w:t>
      </w:r>
      <w:r w:rsidRPr="008A6C94">
        <w:rPr>
          <w:rFonts w:ascii="Arial" w:hAnsi="Arial" w:cs="Arial"/>
          <w:sz w:val="24"/>
          <w:szCs w:val="24"/>
        </w:rPr>
        <w:t xml:space="preserve">SERVIDOR PÚBLICO ENCARGADO DE LA SECRETARIA TÉCNICA </w:t>
      </w:r>
      <w:r w:rsidR="00730699" w:rsidRPr="008A6C94">
        <w:rPr>
          <w:rFonts w:ascii="Arial" w:hAnsi="Arial" w:cs="Arial"/>
          <w:sz w:val="24"/>
          <w:szCs w:val="24"/>
        </w:rPr>
        <w:t xml:space="preserve">DEL CONSEJO DE PARTICIPACION PLANEACION PARA EL DESARROLLO MUNICIPAL </w:t>
      </w:r>
      <w:r w:rsidR="00326C7C" w:rsidRPr="008A6C94">
        <w:rPr>
          <w:rFonts w:ascii="Arial" w:hAnsi="Arial" w:cs="Arial"/>
          <w:sz w:val="24"/>
          <w:szCs w:val="24"/>
        </w:rPr>
        <w:t>COPPLADEMUN</w:t>
      </w:r>
      <w:r w:rsidR="00047592" w:rsidRPr="008A6C94">
        <w:rPr>
          <w:rFonts w:ascii="Arial" w:hAnsi="Arial" w:cs="Arial"/>
          <w:sz w:val="24"/>
          <w:szCs w:val="24"/>
        </w:rPr>
        <w:t>.</w:t>
      </w:r>
    </w:p>
    <w:p w:rsidR="007A5056" w:rsidRDefault="007A5056" w:rsidP="001A2FD4">
      <w:pPr>
        <w:jc w:val="both"/>
        <w:rPr>
          <w:rFonts w:ascii="Arial" w:hAnsi="Arial" w:cs="Arial"/>
          <w:sz w:val="24"/>
          <w:szCs w:val="24"/>
        </w:rPr>
      </w:pPr>
    </w:p>
    <w:p w:rsidR="00D77AE7" w:rsidRPr="008A6C94" w:rsidRDefault="00D77AE7" w:rsidP="001A2FD4">
      <w:pPr>
        <w:jc w:val="both"/>
        <w:rPr>
          <w:rFonts w:ascii="Arial" w:hAnsi="Arial" w:cs="Arial"/>
          <w:sz w:val="24"/>
          <w:szCs w:val="24"/>
        </w:rPr>
      </w:pPr>
    </w:p>
    <w:p w:rsidR="00140DF9" w:rsidRPr="008A6C94" w:rsidRDefault="00140DF9" w:rsidP="001A2FD4">
      <w:pPr>
        <w:jc w:val="both"/>
        <w:rPr>
          <w:rFonts w:ascii="Arial" w:hAnsi="Arial" w:cs="Arial"/>
          <w:sz w:val="24"/>
          <w:szCs w:val="24"/>
        </w:rPr>
      </w:pPr>
    </w:p>
    <w:p w:rsidR="00D40D22" w:rsidRPr="008A6C94" w:rsidRDefault="00D40D22" w:rsidP="001A2FD4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16"/>
        <w:gridCol w:w="4422"/>
      </w:tblGrid>
      <w:tr w:rsidR="007A25C3" w:rsidRPr="008A6C94" w:rsidTr="006C7F07">
        <w:trPr>
          <w:jc w:val="center"/>
        </w:trPr>
        <w:tc>
          <w:tcPr>
            <w:tcW w:w="4416" w:type="dxa"/>
          </w:tcPr>
          <w:p w:rsidR="00D77AE7" w:rsidRDefault="00D77AE7" w:rsidP="009E7D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7AE7" w:rsidRDefault="00D77AE7" w:rsidP="00CB68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8A6C94" w:rsidRDefault="007A25C3" w:rsidP="00CB68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6C94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A6C94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7A25C3" w:rsidRPr="008A6C94" w:rsidRDefault="007A25C3" w:rsidP="001A59C2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6C94">
              <w:rPr>
                <w:rFonts w:ascii="Arial" w:hAnsi="Arial" w:cs="Arial"/>
                <w:b/>
                <w:sz w:val="24"/>
                <w:szCs w:val="24"/>
              </w:rPr>
              <w:t>C. ALEJA</w:t>
            </w:r>
            <w:r w:rsidR="006C7F07" w:rsidRPr="008A6C94">
              <w:rPr>
                <w:rFonts w:ascii="Arial" w:hAnsi="Arial" w:cs="Arial"/>
                <w:b/>
                <w:sz w:val="24"/>
                <w:szCs w:val="24"/>
              </w:rPr>
              <w:t>NDRO DE ANDA LOZANO Presidente Municipal y Presidente del C</w:t>
            </w:r>
            <w:r w:rsidR="00084AE7" w:rsidRPr="008A6C94">
              <w:rPr>
                <w:rFonts w:ascii="Arial" w:hAnsi="Arial" w:cs="Arial"/>
                <w:b/>
                <w:sz w:val="24"/>
                <w:szCs w:val="24"/>
              </w:rPr>
              <w:t>onsejo</w:t>
            </w:r>
          </w:p>
        </w:tc>
        <w:tc>
          <w:tcPr>
            <w:tcW w:w="4422" w:type="dxa"/>
          </w:tcPr>
          <w:p w:rsidR="00D77AE7" w:rsidRDefault="00D77AE7" w:rsidP="009E7D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7AE7" w:rsidRDefault="00D77AE7" w:rsidP="009E7D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8A6C94" w:rsidRDefault="00D77AE7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</w:t>
            </w:r>
            <w:r w:rsidR="008A6C94">
              <w:rPr>
                <w:rFonts w:ascii="Arial" w:hAnsi="Arial" w:cs="Arial"/>
                <w:b/>
                <w:sz w:val="24"/>
                <w:szCs w:val="24"/>
              </w:rPr>
              <w:t>____________________________</w:t>
            </w:r>
          </w:p>
          <w:p w:rsidR="00945312" w:rsidRPr="008A6C94" w:rsidRDefault="00945312" w:rsidP="009453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6C94">
              <w:rPr>
                <w:rFonts w:ascii="Arial" w:hAnsi="Arial" w:cs="Arial"/>
                <w:b/>
                <w:sz w:val="24"/>
                <w:szCs w:val="24"/>
              </w:rPr>
              <w:t>C.</w:t>
            </w:r>
            <w:r w:rsidR="001F612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A6C94">
              <w:rPr>
                <w:rFonts w:ascii="Arial" w:hAnsi="Arial" w:cs="Arial"/>
                <w:b/>
                <w:sz w:val="24"/>
                <w:szCs w:val="24"/>
              </w:rPr>
              <w:t>GRACIELA GARCIA MUÑOZ</w:t>
            </w:r>
          </w:p>
          <w:p w:rsidR="00945312" w:rsidRPr="008A6C94" w:rsidRDefault="00945312" w:rsidP="009453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6C94">
              <w:rPr>
                <w:rFonts w:ascii="Arial" w:hAnsi="Arial" w:cs="Arial"/>
                <w:b/>
                <w:sz w:val="24"/>
                <w:szCs w:val="24"/>
              </w:rPr>
              <w:t>Regidora Municipal.</w:t>
            </w:r>
          </w:p>
          <w:p w:rsidR="007A25C3" w:rsidRPr="008A6C94" w:rsidRDefault="007A25C3" w:rsidP="00CB68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6C94" w:rsidRPr="008A6C94" w:rsidTr="006C7F07">
        <w:trPr>
          <w:jc w:val="center"/>
        </w:trPr>
        <w:tc>
          <w:tcPr>
            <w:tcW w:w="4416" w:type="dxa"/>
          </w:tcPr>
          <w:p w:rsidR="008A6C94" w:rsidRPr="008A6C94" w:rsidRDefault="008A6C94" w:rsidP="00CB68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:rsidR="008A6C94" w:rsidRPr="008A6C94" w:rsidRDefault="008A6C94" w:rsidP="00CB68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25C3" w:rsidRPr="008A6C94" w:rsidTr="006C7F07">
        <w:trPr>
          <w:jc w:val="center"/>
        </w:trPr>
        <w:tc>
          <w:tcPr>
            <w:tcW w:w="4416" w:type="dxa"/>
          </w:tcPr>
          <w:p w:rsidR="007A25C3" w:rsidRDefault="007A25C3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20C0" w:rsidRPr="004720C0" w:rsidRDefault="004720C0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4720C0" w:rsidRDefault="007A25C3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4720C0" w:rsidRDefault="007A25C3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945312" w:rsidRPr="004720C0" w:rsidRDefault="00945312" w:rsidP="009453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C.</w:t>
            </w:r>
            <w:r w:rsidR="00140DF9" w:rsidRPr="004720C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720C0">
              <w:rPr>
                <w:rFonts w:ascii="Arial" w:hAnsi="Arial" w:cs="Arial"/>
                <w:b/>
                <w:sz w:val="24"/>
                <w:szCs w:val="24"/>
              </w:rPr>
              <w:t>LOURDES DENIS RODRIGUEZ PADILLA.</w:t>
            </w:r>
          </w:p>
          <w:p w:rsidR="00945312" w:rsidRPr="004720C0" w:rsidRDefault="00945312" w:rsidP="009453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Regidora Municipal.</w:t>
            </w:r>
          </w:p>
          <w:p w:rsidR="007A25C3" w:rsidRPr="004720C0" w:rsidRDefault="007A25C3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4720C0" w:rsidRDefault="007A25C3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:rsidR="007A25C3" w:rsidRDefault="007A25C3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20C0" w:rsidRPr="004720C0" w:rsidRDefault="004720C0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4720C0" w:rsidRDefault="007A25C3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4720C0" w:rsidRDefault="007A25C3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140DF9" w:rsidRPr="004720C0" w:rsidRDefault="00140DF9" w:rsidP="00140D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C. MARIA DEL ROSARIO RUVALCABA DAVALOS.</w:t>
            </w:r>
          </w:p>
          <w:p w:rsidR="00140DF9" w:rsidRPr="004720C0" w:rsidRDefault="00305225" w:rsidP="00140D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Regidora Municipal.</w:t>
            </w:r>
          </w:p>
          <w:p w:rsidR="007A25C3" w:rsidRPr="004720C0" w:rsidRDefault="007A25C3" w:rsidP="00140D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25C3" w:rsidRPr="008A6C94" w:rsidTr="006C7F07">
        <w:trPr>
          <w:jc w:val="center"/>
        </w:trPr>
        <w:tc>
          <w:tcPr>
            <w:tcW w:w="4416" w:type="dxa"/>
          </w:tcPr>
          <w:p w:rsidR="001A59C2" w:rsidRPr="004720C0" w:rsidRDefault="001A59C2" w:rsidP="009453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168A" w:rsidRPr="004720C0" w:rsidRDefault="00C7168A" w:rsidP="004720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168A" w:rsidRPr="004720C0" w:rsidRDefault="00C7168A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4720C0" w:rsidRDefault="007A25C3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140DF9" w:rsidRPr="004720C0" w:rsidRDefault="00140DF9" w:rsidP="00140D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ARQ. MARICELA LUNA RAMIREZ. Directora de Planeación Urbana Municipal.</w:t>
            </w:r>
          </w:p>
          <w:p w:rsidR="007A25C3" w:rsidRPr="004720C0" w:rsidRDefault="007A25C3" w:rsidP="00945312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22" w:type="dxa"/>
          </w:tcPr>
          <w:p w:rsidR="007A25C3" w:rsidRPr="004720C0" w:rsidRDefault="007A25C3" w:rsidP="00FF382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168A" w:rsidRPr="004720C0" w:rsidRDefault="00C7168A" w:rsidP="004720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168A" w:rsidRPr="004720C0" w:rsidRDefault="00C7168A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4720C0" w:rsidRDefault="007A25C3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FF382E" w:rsidRPr="004720C0" w:rsidRDefault="00945312" w:rsidP="009453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ING. HECTOR CARRANZA DE LA TO</w:t>
            </w:r>
            <w:r w:rsidR="00FF382E" w:rsidRPr="004720C0">
              <w:rPr>
                <w:rFonts w:ascii="Arial" w:hAnsi="Arial" w:cs="Arial"/>
                <w:b/>
                <w:sz w:val="24"/>
                <w:szCs w:val="24"/>
              </w:rPr>
              <w:t>RRE.</w:t>
            </w:r>
          </w:p>
          <w:p w:rsidR="007A25C3" w:rsidRPr="004720C0" w:rsidRDefault="00140DF9" w:rsidP="00A171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Director d</w:t>
            </w:r>
            <w:r w:rsidR="00945312" w:rsidRPr="004720C0">
              <w:rPr>
                <w:rFonts w:ascii="Arial" w:hAnsi="Arial" w:cs="Arial"/>
                <w:b/>
                <w:sz w:val="24"/>
                <w:szCs w:val="24"/>
              </w:rPr>
              <w:t>e Obras Públicas Municipales.</w:t>
            </w:r>
          </w:p>
        </w:tc>
      </w:tr>
      <w:tr w:rsidR="00FF382E" w:rsidRPr="008A6C94" w:rsidTr="006C7F07">
        <w:trPr>
          <w:jc w:val="center"/>
        </w:trPr>
        <w:tc>
          <w:tcPr>
            <w:tcW w:w="4416" w:type="dxa"/>
          </w:tcPr>
          <w:p w:rsidR="00FF382E" w:rsidRPr="004720C0" w:rsidRDefault="00FF382E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7F07" w:rsidRPr="004720C0" w:rsidRDefault="006C7F07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7F07" w:rsidRPr="004720C0" w:rsidRDefault="006C7F07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17111" w:rsidRPr="004720C0" w:rsidRDefault="00A17111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382E" w:rsidRPr="004720C0" w:rsidRDefault="00FF382E" w:rsidP="00FF38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305225" w:rsidRPr="004720C0" w:rsidRDefault="00305225" w:rsidP="003052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C. ANA LAURA ROSAS LOPEZ.</w:t>
            </w:r>
          </w:p>
          <w:p w:rsidR="00FF382E" w:rsidRPr="004720C0" w:rsidRDefault="006C7F07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Directora d</w:t>
            </w:r>
            <w:r w:rsidR="00305225" w:rsidRPr="004720C0">
              <w:rPr>
                <w:rFonts w:ascii="Arial" w:hAnsi="Arial" w:cs="Arial"/>
                <w:b/>
                <w:sz w:val="24"/>
                <w:szCs w:val="24"/>
              </w:rPr>
              <w:t>e Participación Ciudadana.</w:t>
            </w:r>
          </w:p>
        </w:tc>
        <w:tc>
          <w:tcPr>
            <w:tcW w:w="4422" w:type="dxa"/>
          </w:tcPr>
          <w:p w:rsidR="00FF382E" w:rsidRPr="004720C0" w:rsidRDefault="00FF382E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17111" w:rsidRPr="004720C0" w:rsidRDefault="00A17111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7F07" w:rsidRPr="004720C0" w:rsidRDefault="006C7F07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7F07" w:rsidRPr="004720C0" w:rsidRDefault="006C7F07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382E" w:rsidRPr="004720C0" w:rsidRDefault="008A6C94" w:rsidP="00FF38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__</w:t>
            </w:r>
          </w:p>
          <w:p w:rsidR="00305225" w:rsidRPr="004720C0" w:rsidRDefault="00BB5C4E" w:rsidP="003052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E</w:t>
            </w:r>
            <w:r w:rsidR="00730F4E" w:rsidRPr="004720C0">
              <w:rPr>
                <w:rFonts w:ascii="Arial" w:hAnsi="Arial" w:cs="Arial"/>
                <w:b/>
                <w:sz w:val="24"/>
                <w:szCs w:val="24"/>
              </w:rPr>
              <w:t>. LORENZO ROMO HERNÁNDEZ</w:t>
            </w:r>
          </w:p>
          <w:p w:rsidR="00305225" w:rsidRPr="004720C0" w:rsidRDefault="006C7F07" w:rsidP="003052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Presidente de l</w:t>
            </w:r>
            <w:r w:rsidR="00305225" w:rsidRPr="004720C0">
              <w:rPr>
                <w:rFonts w:ascii="Arial" w:hAnsi="Arial" w:cs="Arial"/>
                <w:b/>
                <w:sz w:val="24"/>
                <w:szCs w:val="24"/>
              </w:rPr>
              <w:t xml:space="preserve">a </w:t>
            </w:r>
            <w:r w:rsidR="00FD2317" w:rsidRPr="004720C0">
              <w:rPr>
                <w:rFonts w:ascii="Arial" w:hAnsi="Arial" w:cs="Arial"/>
                <w:b/>
                <w:sz w:val="24"/>
                <w:szCs w:val="24"/>
              </w:rPr>
              <w:t>CANACO.</w:t>
            </w:r>
          </w:p>
          <w:p w:rsidR="00FF382E" w:rsidRPr="004720C0" w:rsidRDefault="00FF382E" w:rsidP="00FF38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382E" w:rsidRPr="004720C0" w:rsidRDefault="00FF382E" w:rsidP="00FF38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D97" w:rsidRPr="004720C0" w:rsidRDefault="00F54D97" w:rsidP="00FF38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382E" w:rsidRPr="004720C0" w:rsidRDefault="00FF382E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F382E" w:rsidRPr="008A6C94" w:rsidTr="006C7F07">
        <w:trPr>
          <w:jc w:val="center"/>
        </w:trPr>
        <w:tc>
          <w:tcPr>
            <w:tcW w:w="4416" w:type="dxa"/>
          </w:tcPr>
          <w:p w:rsidR="00FF382E" w:rsidRPr="004720C0" w:rsidRDefault="00FF382E" w:rsidP="00D551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</w:t>
            </w:r>
          </w:p>
          <w:p w:rsidR="00F54D97" w:rsidRPr="004720C0" w:rsidRDefault="00305225" w:rsidP="00C32F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 xml:space="preserve">LIC. JAVIER RUIZ CENTENO. </w:t>
            </w:r>
            <w:r w:rsidR="006C7F07" w:rsidRPr="004720C0">
              <w:rPr>
                <w:rFonts w:ascii="Arial" w:hAnsi="Arial" w:cs="Arial"/>
                <w:b/>
                <w:sz w:val="24"/>
                <w:szCs w:val="24"/>
              </w:rPr>
              <w:t>Presidente de l</w:t>
            </w:r>
            <w:r w:rsidR="00FD2317" w:rsidRPr="004720C0">
              <w:rPr>
                <w:rFonts w:ascii="Arial" w:hAnsi="Arial" w:cs="Arial"/>
                <w:b/>
                <w:sz w:val="24"/>
                <w:szCs w:val="24"/>
              </w:rPr>
              <w:t>a COPARMEX.</w:t>
            </w:r>
          </w:p>
        </w:tc>
        <w:tc>
          <w:tcPr>
            <w:tcW w:w="4422" w:type="dxa"/>
          </w:tcPr>
          <w:p w:rsidR="00FF382E" w:rsidRPr="004720C0" w:rsidRDefault="00FF382E" w:rsidP="00D551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</w:t>
            </w:r>
          </w:p>
          <w:p w:rsidR="00FD2317" w:rsidRPr="004720C0" w:rsidRDefault="00FD2317" w:rsidP="00FD23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C. MERCED MARQUEZ MUÑOZ. Repres</w:t>
            </w:r>
            <w:r w:rsidR="006C7F07" w:rsidRPr="004720C0">
              <w:rPr>
                <w:rFonts w:ascii="Arial" w:hAnsi="Arial" w:cs="Arial"/>
                <w:b/>
                <w:sz w:val="24"/>
                <w:szCs w:val="24"/>
              </w:rPr>
              <w:t>entante Cooperativa d</w:t>
            </w:r>
            <w:r w:rsidRPr="004720C0">
              <w:rPr>
                <w:rFonts w:ascii="Arial" w:hAnsi="Arial" w:cs="Arial"/>
                <w:b/>
                <w:sz w:val="24"/>
                <w:szCs w:val="24"/>
              </w:rPr>
              <w:t>e Consumo Agropecuario Pedro Esqueda S.C.L.</w:t>
            </w:r>
          </w:p>
          <w:p w:rsidR="00FF382E" w:rsidRPr="004720C0" w:rsidRDefault="00FF382E" w:rsidP="00D551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382E" w:rsidRPr="004720C0" w:rsidRDefault="00FF382E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382E" w:rsidRPr="004720C0" w:rsidRDefault="00FF382E" w:rsidP="004720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D97" w:rsidRDefault="00F54D97" w:rsidP="00D551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1E8B" w:rsidRPr="004720C0" w:rsidRDefault="00D61E8B" w:rsidP="00D77AE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25C3" w:rsidRPr="008A6C94" w:rsidTr="006C7F07">
        <w:trPr>
          <w:jc w:val="center"/>
        </w:trPr>
        <w:tc>
          <w:tcPr>
            <w:tcW w:w="4416" w:type="dxa"/>
          </w:tcPr>
          <w:p w:rsidR="007A25C3" w:rsidRPr="004720C0" w:rsidRDefault="007A25C3" w:rsidP="00D61E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</w:t>
            </w:r>
          </w:p>
          <w:p w:rsidR="0046721E" w:rsidRDefault="00FD2317" w:rsidP="00FD23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C. JOSE</w:t>
            </w:r>
            <w:r w:rsidR="0046721E">
              <w:rPr>
                <w:rFonts w:ascii="Arial" w:hAnsi="Arial" w:cs="Arial"/>
                <w:b/>
                <w:sz w:val="24"/>
                <w:szCs w:val="24"/>
              </w:rPr>
              <w:t xml:space="preserve"> GUADALUPE</w:t>
            </w:r>
            <w:r w:rsidRPr="004720C0">
              <w:rPr>
                <w:rFonts w:ascii="Arial" w:hAnsi="Arial" w:cs="Arial"/>
                <w:b/>
                <w:sz w:val="24"/>
                <w:szCs w:val="24"/>
              </w:rPr>
              <w:t xml:space="preserve"> PADILLA </w:t>
            </w:r>
            <w:proofErr w:type="spellStart"/>
            <w:r w:rsidRPr="004720C0">
              <w:rPr>
                <w:rFonts w:ascii="Arial" w:hAnsi="Arial" w:cs="Arial"/>
                <w:b/>
                <w:sz w:val="24"/>
                <w:szCs w:val="24"/>
              </w:rPr>
              <w:t>PADILLA</w:t>
            </w:r>
            <w:proofErr w:type="spellEnd"/>
            <w:r w:rsidRPr="004720C0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  <w:p w:rsidR="00FD2317" w:rsidRPr="004720C0" w:rsidRDefault="006C7F07" w:rsidP="00FD23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Cooperativa d</w:t>
            </w:r>
            <w:r w:rsidR="00FD2317" w:rsidRPr="004720C0">
              <w:rPr>
                <w:rFonts w:ascii="Arial" w:hAnsi="Arial" w:cs="Arial"/>
                <w:b/>
                <w:sz w:val="24"/>
                <w:szCs w:val="24"/>
              </w:rPr>
              <w:t>e Consumo Agropecuario Pedro Esqueda S.C.L.</w:t>
            </w:r>
          </w:p>
          <w:p w:rsidR="007A25C3" w:rsidRPr="004720C0" w:rsidRDefault="007A25C3" w:rsidP="00DC15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:rsidR="007A25C3" w:rsidRPr="004720C0" w:rsidRDefault="00D61E8B" w:rsidP="00D61E8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</w:t>
            </w:r>
          </w:p>
          <w:p w:rsidR="00FD2317" w:rsidRPr="004720C0" w:rsidRDefault="00FD2317" w:rsidP="00FD23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C. CARLOS GALLARDO GARCIA.</w:t>
            </w:r>
          </w:p>
          <w:p w:rsidR="007A25C3" w:rsidRPr="004720C0" w:rsidRDefault="00FD2317" w:rsidP="00FD23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Representante de Hoteleros.</w:t>
            </w:r>
          </w:p>
        </w:tc>
      </w:tr>
      <w:tr w:rsidR="00945312" w:rsidRPr="008A6C94" w:rsidTr="006C7F07">
        <w:trPr>
          <w:jc w:val="center"/>
        </w:trPr>
        <w:tc>
          <w:tcPr>
            <w:tcW w:w="4416" w:type="dxa"/>
          </w:tcPr>
          <w:p w:rsidR="001446EF" w:rsidRDefault="001446EF" w:rsidP="00F202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2F7A" w:rsidRDefault="00C32F7A" w:rsidP="00F202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6721E" w:rsidRDefault="0046721E" w:rsidP="00F202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7AE7" w:rsidRDefault="00D77AE7" w:rsidP="00F202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6721E" w:rsidRDefault="0046721E" w:rsidP="00F202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5312" w:rsidRPr="004720C0" w:rsidRDefault="00945312" w:rsidP="008A6C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lastRenderedPageBreak/>
              <w:t>__</w:t>
            </w:r>
            <w:r w:rsidR="00F202D6">
              <w:rPr>
                <w:rFonts w:ascii="Arial" w:hAnsi="Arial" w:cs="Arial"/>
                <w:b/>
                <w:sz w:val="24"/>
                <w:szCs w:val="24"/>
              </w:rPr>
              <w:t>___________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</w:t>
            </w:r>
          </w:p>
          <w:p w:rsidR="001446EF" w:rsidRPr="004720C0" w:rsidRDefault="00FD2317" w:rsidP="00DC15A2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 xml:space="preserve">C. JUAN CARLOS BECERRA RODRIGUEZ. </w:t>
            </w:r>
          </w:p>
          <w:p w:rsidR="00945312" w:rsidRPr="004720C0" w:rsidRDefault="00FD2317" w:rsidP="00DC15A2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 xml:space="preserve">Representante de Mercados y Tianguis </w:t>
            </w:r>
          </w:p>
        </w:tc>
        <w:tc>
          <w:tcPr>
            <w:tcW w:w="4422" w:type="dxa"/>
          </w:tcPr>
          <w:p w:rsidR="001446EF" w:rsidRDefault="001446EF" w:rsidP="00F202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46EF" w:rsidRDefault="001446EF" w:rsidP="00DC15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6721E" w:rsidRDefault="0046721E" w:rsidP="00DC15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7AE7" w:rsidRDefault="00D77AE7" w:rsidP="00DC15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6721E" w:rsidRDefault="0046721E" w:rsidP="00DC15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5312" w:rsidRPr="004720C0" w:rsidRDefault="00945312" w:rsidP="00DC15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lastRenderedPageBreak/>
              <w:t>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DC15A2" w:rsidRPr="004720C0" w:rsidRDefault="004D75E2" w:rsidP="00DC15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TRO</w:t>
            </w:r>
            <w:r w:rsidR="00DC15A2" w:rsidRPr="004720C0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6C7F07" w:rsidRPr="004720C0">
              <w:rPr>
                <w:rFonts w:ascii="Arial" w:hAnsi="Arial" w:cs="Arial"/>
                <w:b/>
                <w:sz w:val="24"/>
                <w:szCs w:val="24"/>
              </w:rPr>
              <w:t>JUAN GARCIA LOPEZ</w:t>
            </w:r>
          </w:p>
          <w:p w:rsidR="00945312" w:rsidRPr="004720C0" w:rsidRDefault="006C7F07" w:rsidP="001446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Representante de la asociación de Colonos del Fraccionamiento Los Lagos. A. C.</w:t>
            </w:r>
          </w:p>
        </w:tc>
      </w:tr>
      <w:tr w:rsidR="00945312" w:rsidRPr="008A6C94" w:rsidTr="006C7F07">
        <w:trPr>
          <w:jc w:val="center"/>
        </w:trPr>
        <w:tc>
          <w:tcPr>
            <w:tcW w:w="4416" w:type="dxa"/>
          </w:tcPr>
          <w:p w:rsidR="00945312" w:rsidRDefault="00945312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20C0" w:rsidRPr="004720C0" w:rsidRDefault="004720C0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5312" w:rsidRPr="004720C0" w:rsidRDefault="00945312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20C0" w:rsidRDefault="004720C0" w:rsidP="00C32F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7EF8" w:rsidRPr="004720C0" w:rsidRDefault="006C7EF8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5312" w:rsidRPr="004720C0" w:rsidRDefault="00945312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084AE7" w:rsidRPr="004720C0" w:rsidRDefault="006C7F07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 xml:space="preserve">C. HECTOR JAVIER PEDROZA CAMPOS. </w:t>
            </w:r>
          </w:p>
          <w:p w:rsidR="00945312" w:rsidRPr="004720C0" w:rsidRDefault="006C7F07" w:rsidP="00084A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 xml:space="preserve">Representante de la Asociación de Colonos </w:t>
            </w:r>
            <w:r w:rsidR="00084AE7" w:rsidRPr="004720C0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4720C0">
              <w:rPr>
                <w:rFonts w:ascii="Arial" w:hAnsi="Arial" w:cs="Arial"/>
                <w:b/>
                <w:sz w:val="24"/>
                <w:szCs w:val="24"/>
              </w:rPr>
              <w:t>el</w:t>
            </w:r>
            <w:r w:rsidR="00084AE7" w:rsidRPr="004720C0">
              <w:rPr>
                <w:rFonts w:ascii="Arial" w:hAnsi="Arial" w:cs="Arial"/>
                <w:b/>
                <w:sz w:val="24"/>
                <w:szCs w:val="24"/>
              </w:rPr>
              <w:t xml:space="preserve"> Fraccionamiento Los Lagos. A.C.</w:t>
            </w:r>
          </w:p>
        </w:tc>
        <w:tc>
          <w:tcPr>
            <w:tcW w:w="4422" w:type="dxa"/>
          </w:tcPr>
          <w:p w:rsidR="00945312" w:rsidRPr="004720C0" w:rsidRDefault="00945312" w:rsidP="00084AE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20C0" w:rsidRDefault="004720C0" w:rsidP="00084AE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2F7A" w:rsidRPr="004720C0" w:rsidRDefault="00C32F7A" w:rsidP="00084AE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7F07" w:rsidRDefault="006C7F07" w:rsidP="00084AE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7EF8" w:rsidRPr="004720C0" w:rsidRDefault="006C7EF8" w:rsidP="00084AE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5312" w:rsidRPr="004720C0" w:rsidRDefault="00945312" w:rsidP="00084AE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084AE7" w:rsidRPr="004720C0" w:rsidRDefault="006C7F07" w:rsidP="008A6C94">
            <w:pPr>
              <w:ind w:left="-1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MTRO. SILVANO RUEZGA GUTIÉRREZ.</w:t>
            </w:r>
          </w:p>
          <w:p w:rsidR="001F6123" w:rsidRPr="004720C0" w:rsidRDefault="001F6123" w:rsidP="001F6123">
            <w:pPr>
              <w:ind w:right="19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presentante de las I</w:t>
            </w:r>
            <w:r w:rsidRPr="004720C0">
              <w:rPr>
                <w:rFonts w:ascii="Arial" w:hAnsi="Arial" w:cs="Arial"/>
                <w:b/>
                <w:sz w:val="24"/>
                <w:szCs w:val="24"/>
              </w:rPr>
              <w:t xml:space="preserve">nstituciones de </w:t>
            </w: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4720C0">
              <w:rPr>
                <w:rFonts w:ascii="Arial" w:hAnsi="Arial" w:cs="Arial"/>
                <w:b/>
                <w:sz w:val="24"/>
                <w:szCs w:val="24"/>
              </w:rPr>
              <w:t xml:space="preserve">ducación </w:t>
            </w:r>
            <w:r>
              <w:rPr>
                <w:rFonts w:ascii="Arial" w:hAnsi="Arial" w:cs="Arial"/>
                <w:b/>
                <w:sz w:val="24"/>
                <w:szCs w:val="24"/>
              </w:rPr>
              <w:t>Superior y de I</w:t>
            </w:r>
            <w:r w:rsidRPr="004720C0">
              <w:rPr>
                <w:rFonts w:ascii="Arial" w:hAnsi="Arial" w:cs="Arial"/>
                <w:b/>
                <w:sz w:val="24"/>
                <w:szCs w:val="24"/>
              </w:rPr>
              <w:t>nvestigación.</w:t>
            </w:r>
          </w:p>
          <w:p w:rsidR="006C7F07" w:rsidRPr="004720C0" w:rsidRDefault="006C7F07" w:rsidP="00084AE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5312" w:rsidRPr="004720C0" w:rsidRDefault="00945312" w:rsidP="00084AE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5312" w:rsidRPr="008A6C94" w:rsidTr="006C7F07">
        <w:trPr>
          <w:jc w:val="center"/>
        </w:trPr>
        <w:tc>
          <w:tcPr>
            <w:tcW w:w="4416" w:type="dxa"/>
          </w:tcPr>
          <w:p w:rsidR="00945312" w:rsidRPr="004720C0" w:rsidRDefault="00945312" w:rsidP="006C7F0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5312" w:rsidRPr="004720C0" w:rsidRDefault="00945312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5312" w:rsidRPr="004720C0" w:rsidRDefault="00945312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084AE7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945312" w:rsidRPr="004720C0" w:rsidRDefault="001F6123" w:rsidP="00084AE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. </w:t>
            </w:r>
            <w:r w:rsidR="00084AE7" w:rsidRPr="004720C0">
              <w:rPr>
                <w:rFonts w:ascii="Arial" w:hAnsi="Arial" w:cs="Arial"/>
                <w:b/>
                <w:sz w:val="24"/>
                <w:szCs w:val="24"/>
              </w:rPr>
              <w:t>KENIA PADILLA PEDROZA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084AE7" w:rsidRPr="004720C0" w:rsidRDefault="001F6123" w:rsidP="00084AE7">
            <w:pPr>
              <w:ind w:right="19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presentante de las I</w:t>
            </w:r>
            <w:r w:rsidR="00084AE7" w:rsidRPr="004720C0">
              <w:rPr>
                <w:rFonts w:ascii="Arial" w:hAnsi="Arial" w:cs="Arial"/>
                <w:b/>
                <w:sz w:val="24"/>
                <w:szCs w:val="24"/>
              </w:rPr>
              <w:t xml:space="preserve">nstituciones de </w:t>
            </w: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084AE7" w:rsidRPr="004720C0">
              <w:rPr>
                <w:rFonts w:ascii="Arial" w:hAnsi="Arial" w:cs="Arial"/>
                <w:b/>
                <w:sz w:val="24"/>
                <w:szCs w:val="24"/>
              </w:rPr>
              <w:t xml:space="preserve">ducación </w:t>
            </w:r>
            <w:r>
              <w:rPr>
                <w:rFonts w:ascii="Arial" w:hAnsi="Arial" w:cs="Arial"/>
                <w:b/>
                <w:sz w:val="24"/>
                <w:szCs w:val="24"/>
              </w:rPr>
              <w:t>Superior y de I</w:t>
            </w:r>
            <w:r w:rsidR="00084AE7" w:rsidRPr="004720C0">
              <w:rPr>
                <w:rFonts w:ascii="Arial" w:hAnsi="Arial" w:cs="Arial"/>
                <w:b/>
                <w:sz w:val="24"/>
                <w:szCs w:val="24"/>
              </w:rPr>
              <w:t>nvestigación.</w:t>
            </w:r>
          </w:p>
          <w:p w:rsidR="00084AE7" w:rsidRPr="004720C0" w:rsidRDefault="00084AE7" w:rsidP="00084AE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4AE7" w:rsidRPr="004720C0" w:rsidRDefault="00084AE7" w:rsidP="00084AE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:rsidR="00945312" w:rsidRPr="004720C0" w:rsidRDefault="00945312" w:rsidP="006C7F0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5312" w:rsidRPr="004720C0" w:rsidRDefault="00945312" w:rsidP="006C7F0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5312" w:rsidRPr="004720C0" w:rsidRDefault="00945312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6C7F07" w:rsidRPr="004720C0" w:rsidRDefault="006C7F07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C. JUAN GUILLERMO MARQUEZ. Representante de</w:t>
            </w:r>
            <w:r w:rsidR="00084AE7" w:rsidRPr="004720C0">
              <w:rPr>
                <w:rFonts w:ascii="Arial" w:hAnsi="Arial" w:cs="Arial"/>
                <w:b/>
                <w:sz w:val="24"/>
                <w:szCs w:val="24"/>
              </w:rPr>
              <w:t xml:space="preserve">l Consejo Regional para el Desarrollo Sustentable (CONREDES) </w:t>
            </w:r>
          </w:p>
          <w:p w:rsidR="00945312" w:rsidRPr="004720C0" w:rsidRDefault="00945312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5312" w:rsidRPr="008A6C94" w:rsidTr="006C7F07">
        <w:trPr>
          <w:jc w:val="center"/>
        </w:trPr>
        <w:tc>
          <w:tcPr>
            <w:tcW w:w="4416" w:type="dxa"/>
          </w:tcPr>
          <w:p w:rsidR="00945312" w:rsidRPr="004720C0" w:rsidRDefault="00945312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4AE7" w:rsidRPr="004720C0" w:rsidRDefault="00084AE7" w:rsidP="00084AE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4AE7" w:rsidRPr="004720C0" w:rsidRDefault="00084AE7" w:rsidP="00084AE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5312" w:rsidRPr="004720C0" w:rsidRDefault="00945312" w:rsidP="00084A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945312" w:rsidRPr="004720C0" w:rsidRDefault="00084AE7" w:rsidP="00084A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C. CRISTINA GARCÍA SOLÍS</w:t>
            </w:r>
          </w:p>
          <w:p w:rsidR="00084AE7" w:rsidRPr="004720C0" w:rsidRDefault="00084AE7" w:rsidP="00084A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 xml:space="preserve">Representante de ANSPAC </w:t>
            </w:r>
          </w:p>
        </w:tc>
        <w:tc>
          <w:tcPr>
            <w:tcW w:w="4422" w:type="dxa"/>
          </w:tcPr>
          <w:p w:rsidR="00945312" w:rsidRPr="004720C0" w:rsidRDefault="00945312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4AE7" w:rsidRPr="004720C0" w:rsidRDefault="00084AE7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4AE7" w:rsidRPr="004720C0" w:rsidRDefault="00084AE7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5312" w:rsidRPr="004720C0" w:rsidRDefault="00945312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4720C0" w:rsidRPr="004720C0" w:rsidRDefault="004720C0" w:rsidP="00994E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HERMANA SUPERIOR.</w:t>
            </w:r>
            <w:r w:rsidR="00994EC6" w:rsidRPr="004720C0">
              <w:rPr>
                <w:rFonts w:ascii="Arial" w:hAnsi="Arial" w:cs="Arial"/>
                <w:b/>
                <w:sz w:val="24"/>
                <w:szCs w:val="24"/>
              </w:rPr>
              <w:t xml:space="preserve"> MAR</w:t>
            </w:r>
            <w:r w:rsidRPr="004720C0">
              <w:rPr>
                <w:rFonts w:ascii="Arial" w:hAnsi="Arial" w:cs="Arial"/>
                <w:b/>
                <w:sz w:val="24"/>
                <w:szCs w:val="24"/>
              </w:rPr>
              <w:t>ÍA DE LOS ÁNGELES ROJO VÁZQUEZ.</w:t>
            </w:r>
          </w:p>
          <w:p w:rsidR="00945312" w:rsidRDefault="00994EC6" w:rsidP="008632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632DA">
              <w:rPr>
                <w:rFonts w:ascii="Arial" w:hAnsi="Arial" w:cs="Arial"/>
                <w:b/>
                <w:sz w:val="24"/>
                <w:szCs w:val="24"/>
              </w:rPr>
              <w:t>Asilo De Anc</w:t>
            </w:r>
            <w:r w:rsidR="008632DA" w:rsidRPr="004720C0">
              <w:rPr>
                <w:rFonts w:ascii="Arial" w:hAnsi="Arial" w:cs="Arial"/>
                <w:b/>
                <w:sz w:val="24"/>
                <w:szCs w:val="24"/>
              </w:rPr>
              <w:t>ianos</w:t>
            </w:r>
            <w:r w:rsidR="008632DA">
              <w:rPr>
                <w:rFonts w:ascii="Arial" w:hAnsi="Arial" w:cs="Arial"/>
                <w:b/>
                <w:sz w:val="24"/>
                <w:szCs w:val="24"/>
              </w:rPr>
              <w:t xml:space="preserve"> del </w:t>
            </w:r>
            <w:r w:rsidR="004720C0" w:rsidRPr="004720C0">
              <w:rPr>
                <w:rFonts w:ascii="Arial" w:hAnsi="Arial" w:cs="Arial"/>
                <w:b/>
                <w:sz w:val="24"/>
                <w:szCs w:val="24"/>
              </w:rPr>
              <w:t>Espíritu Santo</w:t>
            </w:r>
          </w:p>
          <w:p w:rsidR="00D61E8B" w:rsidRDefault="00D61E8B" w:rsidP="008632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1E8B" w:rsidRPr="004720C0" w:rsidRDefault="00D61E8B" w:rsidP="008632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0D54" w:rsidRPr="008A6C94" w:rsidTr="006C7F07">
        <w:trPr>
          <w:jc w:val="center"/>
        </w:trPr>
        <w:tc>
          <w:tcPr>
            <w:tcW w:w="4416" w:type="dxa"/>
          </w:tcPr>
          <w:p w:rsidR="00E90D54" w:rsidRPr="004720C0" w:rsidRDefault="00E90D54" w:rsidP="00E90D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90D54" w:rsidRPr="004720C0" w:rsidRDefault="00E90D54" w:rsidP="00E90D5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90D54" w:rsidRPr="004720C0" w:rsidRDefault="00E90D54" w:rsidP="00E90D5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90D54" w:rsidRPr="004720C0" w:rsidRDefault="00E90D54" w:rsidP="00E90D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_</w:t>
            </w:r>
            <w:r>
              <w:rPr>
                <w:rFonts w:ascii="Arial" w:hAnsi="Arial" w:cs="Arial"/>
                <w:b/>
                <w:sz w:val="24"/>
                <w:szCs w:val="24"/>
              </w:rPr>
              <w:t>_</w:t>
            </w:r>
          </w:p>
          <w:p w:rsidR="00E90D54" w:rsidRDefault="00E90D54" w:rsidP="00E90D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0D54">
              <w:rPr>
                <w:rFonts w:ascii="Arial" w:hAnsi="Arial" w:cs="Arial"/>
                <w:b/>
                <w:sz w:val="24"/>
                <w:szCs w:val="24"/>
              </w:rPr>
              <w:t>ING. J</w:t>
            </w:r>
            <w:r>
              <w:rPr>
                <w:rFonts w:ascii="Arial" w:hAnsi="Arial" w:cs="Arial"/>
                <w:b/>
                <w:sz w:val="24"/>
                <w:szCs w:val="24"/>
              </w:rPr>
              <w:t>OSE DE JESUS ORNELAS GONZALEZ.</w:t>
            </w:r>
          </w:p>
          <w:p w:rsidR="00E90D54" w:rsidRDefault="00E90D54" w:rsidP="00E90D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0D54">
              <w:rPr>
                <w:rFonts w:ascii="Arial" w:hAnsi="Arial" w:cs="Arial"/>
                <w:b/>
                <w:sz w:val="24"/>
                <w:szCs w:val="24"/>
              </w:rPr>
              <w:t>DIRECTOR DE COPPLADEMUN.</w:t>
            </w:r>
          </w:p>
          <w:p w:rsidR="00E90D54" w:rsidRDefault="00E90D54" w:rsidP="00E90D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90D54" w:rsidRDefault="00E90D54" w:rsidP="00E90D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90D54" w:rsidRDefault="00E90D54" w:rsidP="00E90D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90D54" w:rsidRDefault="00E90D54" w:rsidP="00E90D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90D54" w:rsidRDefault="00E90D54" w:rsidP="00E90D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_____________________</w:t>
            </w:r>
          </w:p>
          <w:p w:rsidR="00E90D54" w:rsidRDefault="00E90D54" w:rsidP="00E90D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C.DAVID DE ANDA SANCHEZ.</w:t>
            </w:r>
          </w:p>
          <w:p w:rsidR="00E90D54" w:rsidRPr="004720C0" w:rsidRDefault="00E90D54" w:rsidP="00E90D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cretario Técnico de Comisiones.</w:t>
            </w:r>
          </w:p>
        </w:tc>
        <w:tc>
          <w:tcPr>
            <w:tcW w:w="4422" w:type="dxa"/>
          </w:tcPr>
          <w:p w:rsidR="00E90D54" w:rsidRPr="004720C0" w:rsidRDefault="00E90D54" w:rsidP="00E90D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90D54" w:rsidRPr="004720C0" w:rsidRDefault="00E90D54" w:rsidP="00E90D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90D54" w:rsidRPr="004720C0" w:rsidRDefault="00E90D54" w:rsidP="00E90D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90D54" w:rsidRPr="004720C0" w:rsidRDefault="00E90D54" w:rsidP="00E90D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__</w:t>
            </w:r>
          </w:p>
          <w:p w:rsidR="00E90D54" w:rsidRDefault="00E90D54" w:rsidP="00E90D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. YAMILE LÓPEZ AVALOS.</w:t>
            </w:r>
          </w:p>
          <w:p w:rsidR="00E90D54" w:rsidRDefault="00E90D54" w:rsidP="00E90D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presentante de la Delegación de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Mezquitic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de la M</w:t>
            </w:r>
            <w:r w:rsidRPr="00E90D54">
              <w:rPr>
                <w:rFonts w:ascii="Arial" w:hAnsi="Arial" w:cs="Arial"/>
                <w:b/>
                <w:sz w:val="24"/>
                <w:szCs w:val="24"/>
              </w:rPr>
              <w:t>agdalena.</w:t>
            </w:r>
          </w:p>
          <w:p w:rsidR="00E90D54" w:rsidRDefault="00E90D54" w:rsidP="00E90D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90D54" w:rsidRDefault="00E90D54" w:rsidP="00E90D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90D54" w:rsidRDefault="00E90D54" w:rsidP="00E90D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90D54" w:rsidRDefault="00E90D54" w:rsidP="00E90D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90D54" w:rsidRDefault="00E90D54" w:rsidP="00E90D5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______________________</w:t>
            </w:r>
          </w:p>
          <w:p w:rsidR="00E90D54" w:rsidRPr="004720C0" w:rsidRDefault="00E90D54" w:rsidP="00E90D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IC.MANUEL PEREZ DE </w:t>
            </w:r>
            <w:r w:rsidRPr="00E90D54">
              <w:rPr>
                <w:rFonts w:ascii="Arial" w:hAnsi="Arial" w:cs="Arial"/>
                <w:b/>
                <w:sz w:val="24"/>
                <w:szCs w:val="24"/>
              </w:rPr>
              <w:t>AN</w:t>
            </w:r>
            <w:r>
              <w:rPr>
                <w:rFonts w:ascii="Arial" w:hAnsi="Arial" w:cs="Arial"/>
                <w:b/>
                <w:sz w:val="24"/>
                <w:szCs w:val="24"/>
              </w:rPr>
              <w:t>DA. Presidente de Fideicomiso de T</w:t>
            </w:r>
            <w:r w:rsidRPr="00E90D54">
              <w:rPr>
                <w:rFonts w:ascii="Arial" w:hAnsi="Arial" w:cs="Arial"/>
                <w:b/>
                <w:sz w:val="24"/>
                <w:szCs w:val="24"/>
              </w:rPr>
              <w:t>urismo.</w:t>
            </w:r>
          </w:p>
        </w:tc>
      </w:tr>
      <w:tr w:rsidR="00E90D54" w:rsidRPr="004720C0" w:rsidTr="00DF2277">
        <w:trPr>
          <w:jc w:val="center"/>
        </w:trPr>
        <w:tc>
          <w:tcPr>
            <w:tcW w:w="4416" w:type="dxa"/>
          </w:tcPr>
          <w:p w:rsidR="00E90D54" w:rsidRPr="004720C0" w:rsidRDefault="00E90D54" w:rsidP="00F24B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90D54" w:rsidRDefault="00E90D54" w:rsidP="00E90D5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90D54" w:rsidRPr="004720C0" w:rsidRDefault="00E90D54" w:rsidP="00E90D5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:rsidR="00E90D54" w:rsidRPr="004720C0" w:rsidRDefault="00E90D54" w:rsidP="00E90D5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90D54" w:rsidRDefault="00E90D54" w:rsidP="00E90D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90D54" w:rsidRDefault="00E90D54" w:rsidP="00E90D5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E90D54" w:rsidRDefault="00E90D54" w:rsidP="00E90D5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E90D54" w:rsidRDefault="00E90D54" w:rsidP="00E90D5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E90D54" w:rsidRPr="004720C0" w:rsidRDefault="00E90D54" w:rsidP="00E90D5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E42D4" w:rsidRPr="00CE3831" w:rsidRDefault="003E42D4" w:rsidP="00CE3831">
      <w:pPr>
        <w:jc w:val="center"/>
        <w:rPr>
          <w:rFonts w:ascii="Arial" w:hAnsi="Arial" w:cs="Arial"/>
          <w:b/>
          <w:sz w:val="24"/>
          <w:szCs w:val="24"/>
        </w:rPr>
      </w:pPr>
    </w:p>
    <w:sectPr w:rsidR="003E42D4" w:rsidRPr="00CE3831" w:rsidSect="00C32F7A">
      <w:headerReference w:type="default" r:id="rId8"/>
      <w:footerReference w:type="default" r:id="rId9"/>
      <w:pgSz w:w="12240" w:h="20160" w:code="5"/>
      <w:pgMar w:top="2977" w:right="1701" w:bottom="1417" w:left="1701" w:header="1701" w:footer="82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7CD" w:rsidRDefault="003927CD" w:rsidP="00CF38B9">
      <w:r>
        <w:separator/>
      </w:r>
    </w:p>
  </w:endnote>
  <w:endnote w:type="continuationSeparator" w:id="0">
    <w:p w:rsidR="003927CD" w:rsidRDefault="003927CD" w:rsidP="00CF3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C Moos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4031376"/>
      <w:docPartObj>
        <w:docPartGallery w:val="Page Numbers (Bottom of Page)"/>
        <w:docPartUnique/>
      </w:docPartObj>
    </w:sdtPr>
    <w:sdtEndPr/>
    <w:sdtContent>
      <w:p w:rsidR="00CB6808" w:rsidRDefault="00CB6808">
        <w:pPr>
          <w:pStyle w:val="Piedepgina"/>
          <w:jc w:val="center"/>
        </w:pPr>
        <w:r>
          <w:rPr>
            <w:noProof/>
            <w:lang w:val="es-MX" w:eastAsia="es-MX"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1" name="Decisió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D01FE4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ón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" fillcolor="black">
                  <w10:anchorlock/>
                </v:shape>
              </w:pict>
            </mc:Fallback>
          </mc:AlternateContent>
        </w:r>
      </w:p>
      <w:p w:rsidR="00CB6808" w:rsidRDefault="00CB6808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872219">
          <w:rPr>
            <w:noProof/>
          </w:rPr>
          <w:t>4</w:t>
        </w:r>
        <w:r>
          <w:fldChar w:fldCharType="end"/>
        </w:r>
      </w:p>
    </w:sdtContent>
  </w:sdt>
  <w:p w:rsidR="00CB6808" w:rsidRDefault="00CB680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7CD" w:rsidRDefault="003927CD" w:rsidP="00CF38B9">
      <w:r>
        <w:separator/>
      </w:r>
    </w:p>
  </w:footnote>
  <w:footnote w:type="continuationSeparator" w:id="0">
    <w:p w:rsidR="003927CD" w:rsidRDefault="003927CD" w:rsidP="00CF3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808" w:rsidRDefault="00CB6808" w:rsidP="00FD5D3A">
    <w:pPr>
      <w:pStyle w:val="Ttulo1"/>
      <w:jc w:val="left"/>
      <w:rPr>
        <w:b/>
      </w:rPr>
    </w:pPr>
    <w:r>
      <w:rPr>
        <w:b/>
      </w:rPr>
      <w:t xml:space="preserve">          </w:t>
    </w:r>
  </w:p>
  <w:p w:rsidR="00CB6808" w:rsidRDefault="00BC00D1" w:rsidP="00CF323F">
    <w:pPr>
      <w:pStyle w:val="Ttulo1"/>
      <w:pBdr>
        <w:top w:val="single" w:sz="12" w:space="1" w:color="auto"/>
        <w:bottom w:val="single" w:sz="12" w:space="1" w:color="auto"/>
      </w:pBdr>
      <w:ind w:left="1418"/>
    </w:pPr>
    <w:r>
      <w:t>02</w:t>
    </w:r>
    <w:r w:rsidR="00CB6808">
      <w:t xml:space="preserve"> SES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A5270"/>
    <w:multiLevelType w:val="hybridMultilevel"/>
    <w:tmpl w:val="2DD48B08"/>
    <w:lvl w:ilvl="0" w:tplc="4E6051DA">
      <w:start w:val="1"/>
      <w:numFmt w:val="upperRoman"/>
      <w:lvlText w:val="%1."/>
      <w:lvlJc w:val="left"/>
      <w:pPr>
        <w:ind w:left="1288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A15E5"/>
    <w:multiLevelType w:val="hybridMultilevel"/>
    <w:tmpl w:val="73226D64"/>
    <w:lvl w:ilvl="0" w:tplc="080A000F">
      <w:start w:val="1"/>
      <w:numFmt w:val="decimal"/>
      <w:lvlText w:val="%1."/>
      <w:lvlJc w:val="left"/>
      <w:pPr>
        <w:ind w:left="774" w:hanging="360"/>
      </w:pPr>
    </w:lvl>
    <w:lvl w:ilvl="1" w:tplc="080A0019" w:tentative="1">
      <w:start w:val="1"/>
      <w:numFmt w:val="lowerLetter"/>
      <w:lvlText w:val="%2."/>
      <w:lvlJc w:val="left"/>
      <w:pPr>
        <w:ind w:left="1494" w:hanging="360"/>
      </w:pPr>
    </w:lvl>
    <w:lvl w:ilvl="2" w:tplc="080A001B" w:tentative="1">
      <w:start w:val="1"/>
      <w:numFmt w:val="lowerRoman"/>
      <w:lvlText w:val="%3."/>
      <w:lvlJc w:val="right"/>
      <w:pPr>
        <w:ind w:left="2214" w:hanging="180"/>
      </w:pPr>
    </w:lvl>
    <w:lvl w:ilvl="3" w:tplc="080A000F" w:tentative="1">
      <w:start w:val="1"/>
      <w:numFmt w:val="decimal"/>
      <w:lvlText w:val="%4."/>
      <w:lvlJc w:val="left"/>
      <w:pPr>
        <w:ind w:left="2934" w:hanging="360"/>
      </w:pPr>
    </w:lvl>
    <w:lvl w:ilvl="4" w:tplc="080A0019" w:tentative="1">
      <w:start w:val="1"/>
      <w:numFmt w:val="lowerLetter"/>
      <w:lvlText w:val="%5."/>
      <w:lvlJc w:val="left"/>
      <w:pPr>
        <w:ind w:left="3654" w:hanging="360"/>
      </w:pPr>
    </w:lvl>
    <w:lvl w:ilvl="5" w:tplc="080A001B" w:tentative="1">
      <w:start w:val="1"/>
      <w:numFmt w:val="lowerRoman"/>
      <w:lvlText w:val="%6."/>
      <w:lvlJc w:val="right"/>
      <w:pPr>
        <w:ind w:left="4374" w:hanging="180"/>
      </w:pPr>
    </w:lvl>
    <w:lvl w:ilvl="6" w:tplc="080A000F" w:tentative="1">
      <w:start w:val="1"/>
      <w:numFmt w:val="decimal"/>
      <w:lvlText w:val="%7."/>
      <w:lvlJc w:val="left"/>
      <w:pPr>
        <w:ind w:left="5094" w:hanging="360"/>
      </w:pPr>
    </w:lvl>
    <w:lvl w:ilvl="7" w:tplc="080A0019" w:tentative="1">
      <w:start w:val="1"/>
      <w:numFmt w:val="lowerLetter"/>
      <w:lvlText w:val="%8."/>
      <w:lvlJc w:val="left"/>
      <w:pPr>
        <w:ind w:left="5814" w:hanging="360"/>
      </w:pPr>
    </w:lvl>
    <w:lvl w:ilvl="8" w:tplc="08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>
    <w:nsid w:val="57CF606E"/>
    <w:multiLevelType w:val="hybridMultilevel"/>
    <w:tmpl w:val="2DD48B08"/>
    <w:lvl w:ilvl="0" w:tplc="4E6051DA">
      <w:start w:val="1"/>
      <w:numFmt w:val="upperRoman"/>
      <w:lvlText w:val="%1."/>
      <w:lvlJc w:val="left"/>
      <w:pPr>
        <w:ind w:left="1288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5A380E"/>
    <w:multiLevelType w:val="hybridMultilevel"/>
    <w:tmpl w:val="2DD48B08"/>
    <w:lvl w:ilvl="0" w:tplc="4E6051DA">
      <w:start w:val="1"/>
      <w:numFmt w:val="upperRoman"/>
      <w:lvlText w:val="%1."/>
      <w:lvlJc w:val="left"/>
      <w:pPr>
        <w:ind w:left="1288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64" w:dllVersion="131078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600"/>
    <w:rsid w:val="000126A3"/>
    <w:rsid w:val="0001501F"/>
    <w:rsid w:val="00020551"/>
    <w:rsid w:val="00034FFA"/>
    <w:rsid w:val="000355EA"/>
    <w:rsid w:val="00047592"/>
    <w:rsid w:val="00056B0A"/>
    <w:rsid w:val="00076523"/>
    <w:rsid w:val="00084AE7"/>
    <w:rsid w:val="00093921"/>
    <w:rsid w:val="000A5EB7"/>
    <w:rsid w:val="000B1B64"/>
    <w:rsid w:val="000C547B"/>
    <w:rsid w:val="000D5476"/>
    <w:rsid w:val="000F7619"/>
    <w:rsid w:val="001038A8"/>
    <w:rsid w:val="0011506A"/>
    <w:rsid w:val="00140DF9"/>
    <w:rsid w:val="001446EF"/>
    <w:rsid w:val="00154E21"/>
    <w:rsid w:val="00166588"/>
    <w:rsid w:val="00166A3F"/>
    <w:rsid w:val="00176E02"/>
    <w:rsid w:val="001A2FD4"/>
    <w:rsid w:val="001A59C2"/>
    <w:rsid w:val="001B1DCF"/>
    <w:rsid w:val="001B1F5C"/>
    <w:rsid w:val="001B6B32"/>
    <w:rsid w:val="001C6E89"/>
    <w:rsid w:val="001E571F"/>
    <w:rsid w:val="001E6BFA"/>
    <w:rsid w:val="001F6123"/>
    <w:rsid w:val="001F651A"/>
    <w:rsid w:val="0021169E"/>
    <w:rsid w:val="00224776"/>
    <w:rsid w:val="00242DC9"/>
    <w:rsid w:val="00270B33"/>
    <w:rsid w:val="0029505B"/>
    <w:rsid w:val="002B12FF"/>
    <w:rsid w:val="002C06E3"/>
    <w:rsid w:val="002E6CD2"/>
    <w:rsid w:val="002F5E1B"/>
    <w:rsid w:val="00305225"/>
    <w:rsid w:val="00326C7C"/>
    <w:rsid w:val="00335237"/>
    <w:rsid w:val="00355BFC"/>
    <w:rsid w:val="00355C0A"/>
    <w:rsid w:val="00363B52"/>
    <w:rsid w:val="00380979"/>
    <w:rsid w:val="003927CD"/>
    <w:rsid w:val="003B6890"/>
    <w:rsid w:val="003C0B2C"/>
    <w:rsid w:val="003E42D4"/>
    <w:rsid w:val="003F0EC0"/>
    <w:rsid w:val="0040405B"/>
    <w:rsid w:val="0045676A"/>
    <w:rsid w:val="004636C0"/>
    <w:rsid w:val="0046721E"/>
    <w:rsid w:val="004720C0"/>
    <w:rsid w:val="004A3C19"/>
    <w:rsid w:val="004D75E2"/>
    <w:rsid w:val="004F5D6E"/>
    <w:rsid w:val="00507418"/>
    <w:rsid w:val="00535823"/>
    <w:rsid w:val="00563D44"/>
    <w:rsid w:val="00564011"/>
    <w:rsid w:val="00574C71"/>
    <w:rsid w:val="00575681"/>
    <w:rsid w:val="005771A0"/>
    <w:rsid w:val="00582898"/>
    <w:rsid w:val="005A2D95"/>
    <w:rsid w:val="005A5DE0"/>
    <w:rsid w:val="005C7C16"/>
    <w:rsid w:val="005E53F7"/>
    <w:rsid w:val="00614A67"/>
    <w:rsid w:val="00626408"/>
    <w:rsid w:val="00632908"/>
    <w:rsid w:val="00652A96"/>
    <w:rsid w:val="0065469F"/>
    <w:rsid w:val="00684600"/>
    <w:rsid w:val="00690778"/>
    <w:rsid w:val="00690CFE"/>
    <w:rsid w:val="006A24DE"/>
    <w:rsid w:val="006A42CF"/>
    <w:rsid w:val="006A5F5C"/>
    <w:rsid w:val="006B11DC"/>
    <w:rsid w:val="006C4DD8"/>
    <w:rsid w:val="006C7EF8"/>
    <w:rsid w:val="006C7F07"/>
    <w:rsid w:val="006D52B0"/>
    <w:rsid w:val="006D5783"/>
    <w:rsid w:val="006D6F42"/>
    <w:rsid w:val="006E1B07"/>
    <w:rsid w:val="006E2297"/>
    <w:rsid w:val="00702BE6"/>
    <w:rsid w:val="007151CB"/>
    <w:rsid w:val="00716448"/>
    <w:rsid w:val="007220C2"/>
    <w:rsid w:val="00730699"/>
    <w:rsid w:val="00730F4E"/>
    <w:rsid w:val="00773181"/>
    <w:rsid w:val="007833B1"/>
    <w:rsid w:val="00796A4E"/>
    <w:rsid w:val="007A0349"/>
    <w:rsid w:val="007A0D98"/>
    <w:rsid w:val="007A25C3"/>
    <w:rsid w:val="007A5056"/>
    <w:rsid w:val="007C778A"/>
    <w:rsid w:val="007E5165"/>
    <w:rsid w:val="007F00C7"/>
    <w:rsid w:val="007F1508"/>
    <w:rsid w:val="007F1B1C"/>
    <w:rsid w:val="007F5814"/>
    <w:rsid w:val="00862ABC"/>
    <w:rsid w:val="008632DA"/>
    <w:rsid w:val="00872219"/>
    <w:rsid w:val="00883713"/>
    <w:rsid w:val="008A6C94"/>
    <w:rsid w:val="008B15C6"/>
    <w:rsid w:val="008C6A30"/>
    <w:rsid w:val="00915F45"/>
    <w:rsid w:val="009323AE"/>
    <w:rsid w:val="009323C6"/>
    <w:rsid w:val="00933E51"/>
    <w:rsid w:val="009424DA"/>
    <w:rsid w:val="00944B26"/>
    <w:rsid w:val="00945312"/>
    <w:rsid w:val="0094548A"/>
    <w:rsid w:val="00946014"/>
    <w:rsid w:val="00951120"/>
    <w:rsid w:val="00971DC8"/>
    <w:rsid w:val="00972F6F"/>
    <w:rsid w:val="009919B0"/>
    <w:rsid w:val="00994EC6"/>
    <w:rsid w:val="00995C03"/>
    <w:rsid w:val="009B09AC"/>
    <w:rsid w:val="009D6CC2"/>
    <w:rsid w:val="009E7D6A"/>
    <w:rsid w:val="00A16662"/>
    <w:rsid w:val="00A17111"/>
    <w:rsid w:val="00A44419"/>
    <w:rsid w:val="00A71CC1"/>
    <w:rsid w:val="00A8455F"/>
    <w:rsid w:val="00AC0509"/>
    <w:rsid w:val="00AC7802"/>
    <w:rsid w:val="00B12D33"/>
    <w:rsid w:val="00B62FCD"/>
    <w:rsid w:val="00B640B4"/>
    <w:rsid w:val="00B76524"/>
    <w:rsid w:val="00BB5C4E"/>
    <w:rsid w:val="00BC00D1"/>
    <w:rsid w:val="00C16963"/>
    <w:rsid w:val="00C30750"/>
    <w:rsid w:val="00C32F7A"/>
    <w:rsid w:val="00C406D1"/>
    <w:rsid w:val="00C46CD1"/>
    <w:rsid w:val="00C5557A"/>
    <w:rsid w:val="00C7168A"/>
    <w:rsid w:val="00C84C6A"/>
    <w:rsid w:val="00C85415"/>
    <w:rsid w:val="00C85577"/>
    <w:rsid w:val="00C87A3C"/>
    <w:rsid w:val="00C94C81"/>
    <w:rsid w:val="00C97633"/>
    <w:rsid w:val="00CB25C3"/>
    <w:rsid w:val="00CB6808"/>
    <w:rsid w:val="00CE3831"/>
    <w:rsid w:val="00CF323F"/>
    <w:rsid w:val="00CF38B9"/>
    <w:rsid w:val="00D027BB"/>
    <w:rsid w:val="00D35413"/>
    <w:rsid w:val="00D40D22"/>
    <w:rsid w:val="00D45D9C"/>
    <w:rsid w:val="00D53285"/>
    <w:rsid w:val="00D551F6"/>
    <w:rsid w:val="00D55ED3"/>
    <w:rsid w:val="00D578DA"/>
    <w:rsid w:val="00D61525"/>
    <w:rsid w:val="00D61E8B"/>
    <w:rsid w:val="00D62BBD"/>
    <w:rsid w:val="00D640C8"/>
    <w:rsid w:val="00D77AE7"/>
    <w:rsid w:val="00D931FA"/>
    <w:rsid w:val="00DA7597"/>
    <w:rsid w:val="00DB1744"/>
    <w:rsid w:val="00DB2A3A"/>
    <w:rsid w:val="00DC15A2"/>
    <w:rsid w:val="00DE448A"/>
    <w:rsid w:val="00E0755C"/>
    <w:rsid w:val="00E10C37"/>
    <w:rsid w:val="00E160C2"/>
    <w:rsid w:val="00E54087"/>
    <w:rsid w:val="00E90D54"/>
    <w:rsid w:val="00E94663"/>
    <w:rsid w:val="00E95CD2"/>
    <w:rsid w:val="00EB0FB2"/>
    <w:rsid w:val="00ED1E8E"/>
    <w:rsid w:val="00ED2C63"/>
    <w:rsid w:val="00ED5ABA"/>
    <w:rsid w:val="00F11F8D"/>
    <w:rsid w:val="00F202D6"/>
    <w:rsid w:val="00F24B23"/>
    <w:rsid w:val="00F46848"/>
    <w:rsid w:val="00F54D97"/>
    <w:rsid w:val="00F61337"/>
    <w:rsid w:val="00F6582B"/>
    <w:rsid w:val="00F74836"/>
    <w:rsid w:val="00FB1FC8"/>
    <w:rsid w:val="00FB525C"/>
    <w:rsid w:val="00FD2317"/>
    <w:rsid w:val="00FD5D3A"/>
    <w:rsid w:val="00FF1170"/>
    <w:rsid w:val="00FF382E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C4E7A92-8288-4E75-94CF-A404B9F2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FD4"/>
    <w:pPr>
      <w:spacing w:after="0" w:line="240" w:lineRule="auto"/>
    </w:pPr>
    <w:rPr>
      <w:rFonts w:ascii="CAC Moose" w:eastAsia="Times New Roman" w:hAnsi="CAC Moose" w:cs="Times New Roman"/>
      <w:sz w:val="28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F38B9"/>
    <w:pPr>
      <w:keepNext/>
      <w:jc w:val="center"/>
      <w:outlineLvl w:val="0"/>
    </w:pPr>
    <w:rPr>
      <w:rFonts w:ascii="Times New Roman" w:hAnsi="Times New Roman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A2FD4"/>
    <w:pPr>
      <w:ind w:left="720"/>
      <w:contextualSpacing/>
    </w:pPr>
  </w:style>
  <w:style w:type="table" w:styleId="Tablaconcuadrcula">
    <w:name w:val="Table Grid"/>
    <w:basedOn w:val="Tablanormal"/>
    <w:uiPriority w:val="39"/>
    <w:rsid w:val="001A2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7652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523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F38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38B9"/>
    <w:rPr>
      <w:rFonts w:ascii="CAC Moose" w:eastAsia="Times New Roman" w:hAnsi="CAC Moose" w:cs="Times New Roman"/>
      <w:sz w:val="28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F38B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8B9"/>
    <w:rPr>
      <w:rFonts w:ascii="CAC Moose" w:eastAsia="Times New Roman" w:hAnsi="CAC Moose" w:cs="Times New Roman"/>
      <w:sz w:val="28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CF38B9"/>
    <w:rPr>
      <w:rFonts w:ascii="Times New Roman" w:eastAsia="Times New Roman" w:hAnsi="Times New Roman" w:cs="Times New Roman"/>
      <w:sz w:val="32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61048-F4A9-44E5-8742-B3C363620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1</Pages>
  <Words>1322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o</dc:creator>
  <cp:keywords/>
  <dc:description/>
  <cp:lastModifiedBy>Desarrollo Economico</cp:lastModifiedBy>
  <cp:revision>12</cp:revision>
  <cp:lastPrinted>2021-10-29T17:29:00Z</cp:lastPrinted>
  <dcterms:created xsi:type="dcterms:W3CDTF">2022-01-18T20:09:00Z</dcterms:created>
  <dcterms:modified xsi:type="dcterms:W3CDTF">2022-03-29T16:34:00Z</dcterms:modified>
</cp:coreProperties>
</file>